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CD3C" w14:textId="7138DB36" w:rsidR="00ED01B0" w:rsidRPr="00863086" w:rsidRDefault="00ED01B0" w:rsidP="00ED01B0">
      <w:pPr>
        <w:tabs>
          <w:tab w:val="left" w:pos="8745"/>
          <w:tab w:val="right" w:pos="9639"/>
        </w:tabs>
        <w:spacing w:after="0" w:line="240" w:lineRule="auto"/>
        <w:ind w:right="284"/>
        <w:jc w:val="right"/>
        <w:rPr>
          <w:rFonts w:ascii="Times New Roman" w:hAnsi="Times New Roman" w:cs="Times New Roman"/>
          <w:color w:val="000000" w:themeColor="text1"/>
        </w:rPr>
      </w:pPr>
      <w:bookmarkStart w:id="0" w:name="_Hlk200722221"/>
      <w:bookmarkStart w:id="1" w:name="_Hlk205467342"/>
      <w:r w:rsidRPr="00863086">
        <w:rPr>
          <w:rFonts w:ascii="Times New Roman" w:hAnsi="Times New Roman" w:cs="Times New Roman"/>
          <w:color w:val="000000" w:themeColor="text1"/>
        </w:rPr>
        <w:t>Anexa</w:t>
      </w:r>
    </w:p>
    <w:p w14:paraId="47A33D3B" w14:textId="77777777" w:rsidR="00ED01B0" w:rsidRPr="00863086" w:rsidRDefault="00ED01B0" w:rsidP="00ED01B0">
      <w:pPr>
        <w:spacing w:after="0" w:line="240" w:lineRule="auto"/>
        <w:ind w:right="284"/>
        <w:jc w:val="right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>la Regulamentul</w:t>
      </w:r>
      <w:r w:rsidRPr="00863086">
        <w:rPr>
          <w:rFonts w:ascii="Times New Roman" w:hAnsi="Times New Roman" w:cs="Times New Roman"/>
        </w:rPr>
        <w:t xml:space="preserve"> </w:t>
      </w:r>
      <w:r w:rsidRPr="00863086">
        <w:rPr>
          <w:rFonts w:ascii="Times New Roman" w:hAnsi="Times New Roman" w:cs="Times New Roman"/>
          <w:color w:val="000000" w:themeColor="text1"/>
        </w:rPr>
        <w:t xml:space="preserve">privind modul </w:t>
      </w:r>
    </w:p>
    <w:p w14:paraId="5C70D061" w14:textId="77777777" w:rsidR="00ED01B0" w:rsidRPr="00863086" w:rsidRDefault="00ED01B0" w:rsidP="00ED01B0">
      <w:pPr>
        <w:spacing w:after="0" w:line="240" w:lineRule="auto"/>
        <w:ind w:right="284"/>
        <w:jc w:val="right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 xml:space="preserve">de completare a Cărții istoriei câmpului </w:t>
      </w:r>
    </w:p>
    <w:p w14:paraId="6EF7122C" w14:textId="77777777" w:rsidR="00ED01B0" w:rsidRPr="00863086" w:rsidRDefault="00ED01B0" w:rsidP="00ED01B0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14:paraId="17810245" w14:textId="77777777" w:rsidR="00ED01B0" w:rsidRPr="00863086" w:rsidRDefault="00ED01B0" w:rsidP="00ED01B0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14:paraId="4B40D447" w14:textId="77777777" w:rsidR="00ED01B0" w:rsidRPr="00863086" w:rsidRDefault="00ED01B0" w:rsidP="00ED01B0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  <w:r w:rsidRPr="00863086"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  <w:t>CARTEA ISTORIEI CÂMPULUI</w:t>
      </w:r>
    </w:p>
    <w:p w14:paraId="111C7F03" w14:textId="77777777" w:rsidR="00ED01B0" w:rsidRPr="00863086" w:rsidRDefault="00ED01B0" w:rsidP="00ED01B0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</w:p>
    <w:p w14:paraId="0D415A0E" w14:textId="77777777" w:rsidR="00ED01B0" w:rsidRPr="00863086" w:rsidRDefault="00ED01B0" w:rsidP="00ED01B0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  <w:r w:rsidRPr="00863086"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  <w:t>CAPITOLUL I</w:t>
      </w:r>
    </w:p>
    <w:p w14:paraId="1F2874E6" w14:textId="77777777" w:rsidR="00ED01B0" w:rsidRPr="00863086" w:rsidRDefault="00ED01B0" w:rsidP="00ED01B0">
      <w:pPr>
        <w:ind w:righ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Hlk198726885"/>
      <w:bookmarkStart w:id="3" w:name="_Hlk198043097"/>
      <w:r w:rsidRPr="00863086">
        <w:rPr>
          <w:rFonts w:ascii="Times New Roman" w:hAnsi="Times New Roman" w:cs="Times New Roman"/>
          <w:b/>
          <w:bCs/>
          <w:color w:val="000000" w:themeColor="text1"/>
        </w:rPr>
        <w:t>DATE DE IDENTIFICARE A UNITĂȚII AGRICOLE</w:t>
      </w:r>
    </w:p>
    <w:p w14:paraId="6E195CAA" w14:textId="77777777" w:rsidR="00ED01B0" w:rsidRPr="00863086" w:rsidRDefault="00ED01B0" w:rsidP="00ED01B0">
      <w:pPr>
        <w:ind w:righ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E04E00A" w14:textId="77777777" w:rsidR="00ED01B0" w:rsidRPr="00863086" w:rsidRDefault="00ED01B0" w:rsidP="00ED01B0">
      <w:pPr>
        <w:spacing w:after="0"/>
        <w:ind w:right="284"/>
        <w:rPr>
          <w:rFonts w:ascii="Times New Roman" w:hAnsi="Times New Roman" w:cs="Times New Roman"/>
          <w:color w:val="000000" w:themeColor="text1"/>
          <w:lang w:eastAsia="ro-RO"/>
        </w:rPr>
      </w:pPr>
      <w:r w:rsidRPr="00863086">
        <w:rPr>
          <w:rFonts w:ascii="Times New Roman" w:hAnsi="Times New Roman" w:cs="Times New Roman"/>
          <w:caps/>
          <w:color w:val="000000" w:themeColor="text1"/>
          <w:lang w:eastAsia="ro-RO"/>
        </w:rPr>
        <w:t>1. d</w:t>
      </w:r>
      <w:r w:rsidRPr="00863086">
        <w:rPr>
          <w:rFonts w:ascii="Times New Roman" w:hAnsi="Times New Roman" w:cs="Times New Roman"/>
          <w:color w:val="000000" w:themeColor="text1"/>
          <w:lang w:eastAsia="ro-RO"/>
        </w:rPr>
        <w:t>enumirea și forma juridică de organizare _______________</w:t>
      </w:r>
      <w:bookmarkStart w:id="4" w:name="_Hlk197507550"/>
      <w:r w:rsidRPr="00863086">
        <w:rPr>
          <w:rFonts w:ascii="Times New Roman" w:hAnsi="Times New Roman" w:cs="Times New Roman"/>
          <w:color w:val="000000" w:themeColor="text1"/>
          <w:lang w:eastAsia="ro-RO"/>
        </w:rPr>
        <w:t>_________________</w:t>
      </w:r>
    </w:p>
    <w:p w14:paraId="7C13CA41" w14:textId="77777777" w:rsidR="00ED01B0" w:rsidRPr="00863086" w:rsidRDefault="00ED01B0" w:rsidP="00ED01B0">
      <w:pPr>
        <w:spacing w:after="0"/>
        <w:ind w:right="284"/>
        <w:rPr>
          <w:rFonts w:ascii="Times New Roman" w:hAnsi="Times New Roman" w:cs="Times New Roman"/>
          <w:i/>
          <w:iCs/>
          <w:color w:val="000000" w:themeColor="text1"/>
          <w:lang w:eastAsia="ro-RO"/>
        </w:rPr>
      </w:pPr>
      <w:r w:rsidRPr="00863086">
        <w:rPr>
          <w:rFonts w:ascii="Times New Roman" w:hAnsi="Times New Roman" w:cs="Times New Roman"/>
          <w:i/>
          <w:iCs/>
          <w:kern w:val="0"/>
          <w14:ligatures w14:val="none"/>
        </w:rPr>
        <w:t xml:space="preserve">                                                                                                              </w:t>
      </w:r>
    </w:p>
    <w:p w14:paraId="1E430BAA" w14:textId="77777777" w:rsidR="00ED01B0" w:rsidRPr="00863086" w:rsidRDefault="00ED01B0" w:rsidP="00ED01B0">
      <w:pPr>
        <w:tabs>
          <w:tab w:val="left" w:pos="9214"/>
          <w:tab w:val="left" w:pos="9639"/>
        </w:tabs>
        <w:spacing w:after="0"/>
        <w:ind w:right="284"/>
        <w:rPr>
          <w:rFonts w:ascii="Times New Roman" w:hAnsi="Times New Roman" w:cs="Times New Roman"/>
          <w:color w:val="000000" w:themeColor="text1"/>
          <w:lang w:eastAsia="ro-RO"/>
        </w:rPr>
      </w:pPr>
      <w:r w:rsidRPr="00863086">
        <w:rPr>
          <w:rFonts w:ascii="Times New Roman" w:hAnsi="Times New Roman" w:cs="Times New Roman"/>
          <w:color w:val="000000" w:themeColor="text1"/>
          <w:lang w:eastAsia="ro-RO"/>
        </w:rPr>
        <w:t>____________________________________________________________________</w:t>
      </w:r>
      <w:bookmarkEnd w:id="4"/>
    </w:p>
    <w:p w14:paraId="0D23298A" w14:textId="77777777" w:rsidR="00ED01B0" w:rsidRPr="00863086" w:rsidRDefault="00ED01B0" w:rsidP="00ED01B0">
      <w:pPr>
        <w:tabs>
          <w:tab w:val="left" w:pos="9214"/>
          <w:tab w:val="left" w:pos="9639"/>
        </w:tabs>
        <w:spacing w:after="0"/>
        <w:ind w:right="284"/>
        <w:rPr>
          <w:rFonts w:ascii="Times New Roman" w:hAnsi="Times New Roman" w:cs="Times New Roman"/>
          <w:color w:val="000000" w:themeColor="text1"/>
          <w:lang w:eastAsia="ro-RO"/>
        </w:rPr>
      </w:pPr>
      <w:r w:rsidRPr="00863086">
        <w:rPr>
          <w:rFonts w:ascii="Times New Roman" w:hAnsi="Times New Roman" w:cs="Times New Roman"/>
          <w:color w:val="000000" w:themeColor="text1"/>
          <w:lang w:eastAsia="ro-RO"/>
        </w:rPr>
        <w:t>____________________________________________________________________</w:t>
      </w:r>
    </w:p>
    <w:p w14:paraId="18FD5021" w14:textId="77777777" w:rsidR="00ED01B0" w:rsidRPr="00863086" w:rsidRDefault="00ED01B0" w:rsidP="00ED01B0">
      <w:pPr>
        <w:pStyle w:val="af0"/>
        <w:ind w:left="720" w:right="284"/>
        <w:rPr>
          <w:rFonts w:ascii="Times New Roman" w:hAnsi="Times New Roman" w:cs="Times New Roman"/>
        </w:rPr>
      </w:pPr>
    </w:p>
    <w:p w14:paraId="48F7AFEB" w14:textId="77777777" w:rsidR="00ED01B0" w:rsidRPr="00863086" w:rsidRDefault="00ED01B0" w:rsidP="00ED01B0">
      <w:pPr>
        <w:spacing w:after="0" w:line="240" w:lineRule="auto"/>
        <w:ind w:right="284"/>
        <w:rPr>
          <w:rFonts w:ascii="Times New Roman" w:hAnsi="Times New Roman" w:cs="Times New Roman"/>
          <w:color w:val="000000" w:themeColor="text1"/>
          <w:lang w:eastAsia="ro-RO"/>
        </w:rPr>
      </w:pPr>
      <w:r w:rsidRPr="00863086">
        <w:rPr>
          <w:rFonts w:ascii="Times New Roman" w:hAnsi="Times New Roman" w:cs="Times New Roman"/>
          <w:color w:val="000000" w:themeColor="text1"/>
          <w:lang w:eastAsia="ro-RO"/>
        </w:rPr>
        <w:t>2. Adresa juridică:______________________________________________________</w:t>
      </w:r>
    </w:p>
    <w:p w14:paraId="6124B179" w14:textId="77777777" w:rsidR="00ED01B0" w:rsidRPr="00863086" w:rsidRDefault="00ED01B0" w:rsidP="00ED01B0">
      <w:pPr>
        <w:spacing w:after="0" w:line="240" w:lineRule="auto"/>
        <w:ind w:right="284"/>
        <w:rPr>
          <w:rFonts w:ascii="Times New Roman" w:hAnsi="Times New Roman" w:cs="Times New Roman"/>
          <w:kern w:val="0"/>
          <w14:ligatures w14:val="none"/>
        </w:rPr>
      </w:pPr>
    </w:p>
    <w:p w14:paraId="57B94666" w14:textId="77777777" w:rsidR="00ED01B0" w:rsidRPr="00863086" w:rsidRDefault="00ED01B0" w:rsidP="00ED01B0">
      <w:pPr>
        <w:spacing w:after="0" w:line="240" w:lineRule="auto"/>
        <w:ind w:right="284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kern w:val="0"/>
          <w14:ligatures w14:val="none"/>
        </w:rPr>
        <w:t>3</w:t>
      </w:r>
      <w:r w:rsidRPr="00863086">
        <w:rPr>
          <w:rFonts w:ascii="Times New Roman" w:hAnsi="Times New Roman" w:cs="Times New Roman"/>
          <w:color w:val="000000" w:themeColor="text1"/>
          <w:kern w:val="0"/>
          <w14:ligatures w14:val="none"/>
        </w:rPr>
        <w:t>. Activitatea de bază, conform CAEM-2: __________________________________</w:t>
      </w:r>
    </w:p>
    <w:p w14:paraId="79CE8FEB" w14:textId="77777777" w:rsidR="00ED01B0" w:rsidRPr="00863086" w:rsidRDefault="00ED01B0" w:rsidP="00ED01B0">
      <w:pPr>
        <w:spacing w:after="0" w:line="240" w:lineRule="auto"/>
        <w:ind w:right="284"/>
        <w:rPr>
          <w:rFonts w:ascii="Times New Roman" w:hAnsi="Times New Roman" w:cs="Times New Roman"/>
          <w:color w:val="000000" w:themeColor="text1"/>
        </w:rPr>
      </w:pPr>
    </w:p>
    <w:p w14:paraId="0474148C" w14:textId="77777777" w:rsidR="00ED01B0" w:rsidRPr="00863086" w:rsidRDefault="00ED01B0" w:rsidP="00ED01B0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</w:rPr>
        <w:t xml:space="preserve">01.1 </w:t>
      </w:r>
      <w:r w:rsidRPr="00863086">
        <w:rPr>
          <w:rFonts w:ascii="Times New Roman" w:hAnsi="Times New Roman" w:cs="Times New Roman"/>
          <w:color w:val="000000" w:themeColor="text1"/>
        </w:rPr>
        <w:t>Cultivarea plantelor din culturi nepermanente</w:t>
      </w:r>
    </w:p>
    <w:p w14:paraId="7445012B" w14:textId="77777777" w:rsidR="00ED01B0" w:rsidRPr="00863086" w:rsidRDefault="00ED01B0" w:rsidP="00ED01B0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>01.2 Cultivarea plantelor din culturi permanente</w:t>
      </w:r>
    </w:p>
    <w:p w14:paraId="164AC54F" w14:textId="77777777" w:rsidR="00ED01B0" w:rsidRPr="00863086" w:rsidRDefault="00ED01B0" w:rsidP="00ED01B0">
      <w:pPr>
        <w:numPr>
          <w:ilvl w:val="0"/>
          <w:numId w:val="37"/>
        </w:numPr>
        <w:spacing w:after="0" w:line="360" w:lineRule="auto"/>
        <w:ind w:right="282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>01.3 Cultivarea plantelor pentru înmulțire</w:t>
      </w:r>
    </w:p>
    <w:p w14:paraId="4D8036C0" w14:textId="77777777" w:rsidR="00ED01B0" w:rsidRPr="00863086" w:rsidRDefault="00ED01B0" w:rsidP="00ED01B0">
      <w:pPr>
        <w:numPr>
          <w:ilvl w:val="0"/>
          <w:numId w:val="37"/>
        </w:numPr>
        <w:spacing w:line="360" w:lineRule="auto"/>
        <w:ind w:right="282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>01.5 Activități în ferme mixte</w:t>
      </w:r>
    </w:p>
    <w:p w14:paraId="4AC12F6D" w14:textId="77777777" w:rsidR="00ED01B0" w:rsidRPr="00863086" w:rsidRDefault="00ED01B0" w:rsidP="00ED01B0">
      <w:pPr>
        <w:spacing w:line="360" w:lineRule="auto"/>
        <w:ind w:right="282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>4. Persoana responsabilă de completarea Cărții istoriei câmpului:</w:t>
      </w:r>
    </w:p>
    <w:p w14:paraId="704553F8" w14:textId="77777777" w:rsidR="00ED01B0" w:rsidRPr="00863086" w:rsidRDefault="00ED01B0" w:rsidP="00ED01B0">
      <w:pPr>
        <w:spacing w:before="240" w:after="0" w:line="480" w:lineRule="auto"/>
        <w:ind w:right="282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>Nume și prenume: _____________________________________________________</w:t>
      </w:r>
      <w:r w:rsidRPr="00863086">
        <w:rPr>
          <w:rFonts w:ascii="Times New Roman" w:hAnsi="Times New Roman" w:cs="Times New Roman"/>
          <w:color w:val="000000" w:themeColor="text1"/>
        </w:rPr>
        <w:br/>
        <w:t>Funcție: _____________________________________________________________</w:t>
      </w:r>
      <w:r w:rsidRPr="00863086">
        <w:rPr>
          <w:rFonts w:ascii="Times New Roman" w:hAnsi="Times New Roman" w:cs="Times New Roman"/>
          <w:color w:val="000000" w:themeColor="text1"/>
        </w:rPr>
        <w:br/>
        <w:t>5.</w:t>
      </w:r>
      <w:r w:rsidRPr="00863086">
        <w:rPr>
          <w:rFonts w:ascii="Times New Roman" w:hAnsi="Times New Roman" w:cs="Times New Roman"/>
        </w:rPr>
        <w:t xml:space="preserve"> </w:t>
      </w:r>
      <w:r w:rsidRPr="00863086">
        <w:rPr>
          <w:rFonts w:ascii="Times New Roman" w:hAnsi="Times New Roman" w:cs="Times New Roman"/>
          <w:color w:val="000000" w:themeColor="text1"/>
        </w:rPr>
        <w:t xml:space="preserve"> Date de contact:</w:t>
      </w:r>
    </w:p>
    <w:p w14:paraId="2EB33619" w14:textId="77777777" w:rsidR="00ED01B0" w:rsidRPr="00863086" w:rsidRDefault="00ED01B0" w:rsidP="00ED01B0">
      <w:pPr>
        <w:spacing w:after="0" w:line="360" w:lineRule="auto"/>
        <w:ind w:right="282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>Telefon: _______________________</w:t>
      </w:r>
    </w:p>
    <w:p w14:paraId="2C2F313A" w14:textId="77777777" w:rsidR="00ED01B0" w:rsidRPr="00863086" w:rsidRDefault="00ED01B0" w:rsidP="00ED01B0">
      <w:pPr>
        <w:spacing w:after="0" w:line="360" w:lineRule="auto"/>
        <w:ind w:right="282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>E-mail: ________________________</w:t>
      </w:r>
    </w:p>
    <w:p w14:paraId="2980573D" w14:textId="77777777" w:rsidR="00ED01B0" w:rsidRPr="00863086" w:rsidRDefault="00ED01B0" w:rsidP="00ED01B0">
      <w:pPr>
        <w:spacing w:after="0" w:line="360" w:lineRule="auto"/>
        <w:ind w:right="282"/>
        <w:rPr>
          <w:rFonts w:ascii="Times New Roman" w:hAnsi="Times New Roman" w:cs="Times New Roman"/>
          <w:color w:val="000000" w:themeColor="text1"/>
        </w:rPr>
      </w:pPr>
      <w:r w:rsidRPr="00863086">
        <w:rPr>
          <w:rFonts w:ascii="Times New Roman" w:hAnsi="Times New Roman" w:cs="Times New Roman"/>
          <w:color w:val="000000" w:themeColor="text1"/>
        </w:rPr>
        <w:t>Semnătura: _____________________</w:t>
      </w:r>
    </w:p>
    <w:bookmarkEnd w:id="2"/>
    <w:bookmarkEnd w:id="3"/>
    <w:p w14:paraId="3B9F787B" w14:textId="77777777" w:rsidR="00ED01B0" w:rsidRPr="00863086" w:rsidRDefault="00ED01B0" w:rsidP="00ED01B0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</w:p>
    <w:p w14:paraId="6FDDDECC" w14:textId="77777777" w:rsidR="00ED01B0" w:rsidRDefault="00ED01B0" w:rsidP="00ED01B0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</w:p>
    <w:p w14:paraId="7FD3EBC3" w14:textId="77777777" w:rsidR="00050C1C" w:rsidRDefault="00050C1C" w:rsidP="00ED01B0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</w:p>
    <w:p w14:paraId="6339A120" w14:textId="77777777" w:rsidR="00050C1C" w:rsidRDefault="00050C1C" w:rsidP="00ED01B0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</w:p>
    <w:p w14:paraId="24F38E15" w14:textId="77777777" w:rsidR="00050C1C" w:rsidRDefault="00050C1C" w:rsidP="00ED01B0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</w:p>
    <w:p w14:paraId="0F94CAEC" w14:textId="77777777" w:rsidR="00050C1C" w:rsidRPr="00863086" w:rsidRDefault="00050C1C" w:rsidP="00ED01B0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</w:p>
    <w:p w14:paraId="2DB92954" w14:textId="77777777" w:rsidR="00ED01B0" w:rsidRPr="00863086" w:rsidRDefault="00ED01B0" w:rsidP="00ED01B0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</w:p>
    <w:p w14:paraId="337340AD" w14:textId="77777777" w:rsidR="00ED01B0" w:rsidRPr="00863086" w:rsidRDefault="00ED01B0" w:rsidP="00ED01B0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  <w:r w:rsidRPr="00863086"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  <w:lastRenderedPageBreak/>
        <w:t>CAPITOLUL II</w:t>
      </w:r>
    </w:p>
    <w:p w14:paraId="6784F96C" w14:textId="77777777" w:rsidR="00ED01B0" w:rsidRPr="00863086" w:rsidRDefault="00ED01B0" w:rsidP="00ED01B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  <w:bookmarkStart w:id="5" w:name="_Hlk198726759"/>
      <w:r w:rsidRPr="00863086"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  <w:t>PARAMETRII CANTITATIVI ȘI CALITATIVI AI SOLURILOR PARCELELOR DE TEREN (CÂMPURILOR)</w:t>
      </w:r>
    </w:p>
    <w:bookmarkEnd w:id="5"/>
    <w:p w14:paraId="7361967F" w14:textId="77777777" w:rsidR="00ED01B0" w:rsidRPr="00863086" w:rsidRDefault="00ED01B0" w:rsidP="00ED01B0">
      <w:pPr>
        <w:pStyle w:val="a7"/>
        <w:numPr>
          <w:ilvl w:val="0"/>
          <w:numId w:val="38"/>
        </w:numPr>
        <w:shd w:val="clear" w:color="auto" w:fill="FFFFFF"/>
        <w:spacing w:before="240" w:after="0" w:line="240" w:lineRule="auto"/>
        <w:ind w:hanging="6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</w:pPr>
      <w:r w:rsidRPr="00863086"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  <w:t>Parametrii cantitativi a</w:t>
      </w:r>
      <w:bookmarkStart w:id="6" w:name="_Hlk199330075"/>
      <w:r w:rsidRPr="00863086">
        <w:rPr>
          <w:rFonts w:ascii="Times New Roman" w:eastAsia="Times New Roman" w:hAnsi="Times New Roman" w:cs="Times New Roman"/>
          <w:b/>
          <w:color w:val="000000"/>
          <w:kern w:val="0"/>
          <w:lang w:eastAsia="ro-RO"/>
          <w14:ligatures w14:val="none"/>
        </w:rPr>
        <w:t xml:space="preserve">i </w:t>
      </w:r>
      <w:bookmarkEnd w:id="6"/>
      <w:r w:rsidRPr="00863086">
        <w:rPr>
          <w:rFonts w:ascii="Times New Roman" w:hAnsi="Times New Roman" w:cs="Times New Roman"/>
          <w:b/>
          <w:color w:val="000000" w:themeColor="text1"/>
        </w:rPr>
        <w:t>parcelei de teren (câmp)</w:t>
      </w:r>
    </w:p>
    <w:p w14:paraId="01D7866B" w14:textId="77777777" w:rsidR="00ED01B0" w:rsidRPr="00863086" w:rsidRDefault="00ED01B0" w:rsidP="00ED01B0">
      <w:pPr>
        <w:shd w:val="clear" w:color="auto" w:fill="FFFFFF"/>
        <w:spacing w:before="240" w:after="0" w:line="240" w:lineRule="auto"/>
        <w:ind w:right="284"/>
        <w:jc w:val="center"/>
        <w:rPr>
          <w:rFonts w:ascii="Times New Roman" w:eastAsia="Times New Roman" w:hAnsi="Times New Roman" w:cs="Times New Roman"/>
          <w:bCs/>
          <w:color w:val="000000"/>
          <w:kern w:val="0"/>
          <w:lang w:eastAsia="ro-RO"/>
          <w14:ligatures w14:val="none"/>
        </w:rPr>
      </w:pPr>
      <w:bookmarkStart w:id="7" w:name="_Hlk198728819"/>
    </w:p>
    <w:p w14:paraId="444C6926" w14:textId="77777777" w:rsidR="00ED01B0" w:rsidRPr="00863086" w:rsidRDefault="00ED01B0" w:rsidP="00ED01B0">
      <w:pPr>
        <w:ind w:right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Numărul cadastral al parcelei de teren (câmp):________________________________</w:t>
      </w:r>
    </w:p>
    <w:p w14:paraId="426AAC13" w14:textId="77777777" w:rsidR="00ED01B0" w:rsidRPr="00863086" w:rsidRDefault="00ED01B0" w:rsidP="00ED01B0">
      <w:pPr>
        <w:ind w:right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Suprafața totală a parcelei de teren  (câmp) (ha):_______________________________</w:t>
      </w:r>
    </w:p>
    <w:p w14:paraId="11583A82" w14:textId="77777777" w:rsidR="00ED01B0" w:rsidRPr="00863086" w:rsidRDefault="00ED01B0" w:rsidP="00ED01B0">
      <w:pPr>
        <w:ind w:right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Denumirea parcelei de teren (câmp):________________________________________</w:t>
      </w:r>
    </w:p>
    <w:p w14:paraId="00C94C65" w14:textId="77777777" w:rsidR="00ED01B0" w:rsidRPr="00863086" w:rsidRDefault="00ED01B0" w:rsidP="00ED01B0">
      <w:pPr>
        <w:ind w:right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____________________________________________________________________</w:t>
      </w:r>
    </w:p>
    <w:p w14:paraId="458476E3" w14:textId="77777777" w:rsidR="00ED01B0" w:rsidRPr="00863086" w:rsidRDefault="00ED01B0" w:rsidP="00ED01B0">
      <w:pPr>
        <w:ind w:right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Amplasarea</w:t>
      </w:r>
      <w:r w:rsidRPr="00863086">
        <w:rPr>
          <w:rFonts w:ascii="Times New Roman" w:hAnsi="Times New Roman" w:cs="Times New Roman"/>
          <w:bCs/>
          <w:color w:val="EE0000"/>
        </w:rPr>
        <w:t xml:space="preserve"> </w:t>
      </w:r>
      <w:r w:rsidRPr="00863086">
        <w:rPr>
          <w:rFonts w:ascii="Times New Roman" w:hAnsi="Times New Roman" w:cs="Times New Roman"/>
          <w:bCs/>
          <w:color w:val="000000" w:themeColor="text1"/>
        </w:rPr>
        <w:t>parcelei de teren  (câmp):______________________________________</w:t>
      </w:r>
    </w:p>
    <w:p w14:paraId="05D1C527" w14:textId="77777777" w:rsidR="00ED01B0" w:rsidRPr="00863086" w:rsidRDefault="00ED01B0" w:rsidP="00ED01B0">
      <w:pPr>
        <w:ind w:right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Categoria de destinație:__________________________________________________</w:t>
      </w:r>
    </w:p>
    <w:p w14:paraId="5B850A36" w14:textId="77777777" w:rsidR="00ED01B0" w:rsidRPr="00863086" w:rsidRDefault="00ED01B0" w:rsidP="00ED01B0">
      <w:pPr>
        <w:ind w:right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Modul de folosință:_____________________________________________________</w:t>
      </w:r>
      <w:bookmarkStart w:id="8" w:name="_Hlk198737191"/>
    </w:p>
    <w:p w14:paraId="19E5976E" w14:textId="77777777" w:rsidR="00ED01B0" w:rsidRPr="00863086" w:rsidRDefault="00ED01B0" w:rsidP="00ED01B0">
      <w:pPr>
        <w:ind w:right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7EF1A53" w14:textId="77777777" w:rsidR="00ED01B0" w:rsidRPr="00863086" w:rsidRDefault="00ED01B0" w:rsidP="00ED01B0">
      <w:pPr>
        <w:pStyle w:val="a7"/>
        <w:numPr>
          <w:ilvl w:val="0"/>
          <w:numId w:val="38"/>
        </w:numPr>
        <w:spacing w:line="276" w:lineRule="auto"/>
        <w:ind w:right="284" w:hanging="644"/>
        <w:jc w:val="both"/>
        <w:rPr>
          <w:rFonts w:ascii="Times New Roman" w:hAnsi="Times New Roman" w:cs="Times New Roman"/>
          <w:b/>
          <w:color w:val="000000" w:themeColor="text1"/>
        </w:rPr>
      </w:pPr>
      <w:r w:rsidRPr="00863086">
        <w:rPr>
          <w:rFonts w:ascii="Times New Roman" w:hAnsi="Times New Roman" w:cs="Times New Roman"/>
          <w:b/>
          <w:color w:val="000000" w:themeColor="text1"/>
        </w:rPr>
        <w:t xml:space="preserve">Parametrii calitativi ai </w:t>
      </w:r>
      <w:bookmarkEnd w:id="8"/>
      <w:r w:rsidRPr="00863086">
        <w:rPr>
          <w:rFonts w:ascii="Times New Roman" w:hAnsi="Times New Roman" w:cs="Times New Roman"/>
          <w:b/>
          <w:color w:val="000000" w:themeColor="text1"/>
        </w:rPr>
        <w:t>solului parcelelor de teren (câmp)</w:t>
      </w:r>
    </w:p>
    <w:p w14:paraId="4AD1A0F1" w14:textId="77777777" w:rsidR="00ED01B0" w:rsidRPr="00863086" w:rsidRDefault="00ED01B0" w:rsidP="00A27DED">
      <w:pPr>
        <w:pStyle w:val="af0"/>
        <w:rPr>
          <w:rFonts w:ascii="Times New Roman" w:hAnsi="Times New Roman" w:cs="Times New Roman"/>
        </w:rPr>
      </w:pPr>
      <w:r w:rsidRPr="00863086">
        <w:rPr>
          <w:rFonts w:ascii="Times New Roman" w:hAnsi="Times New Roman" w:cs="Times New Roman"/>
        </w:rPr>
        <w:t>Tipul solului:__________________________________________________________</w:t>
      </w:r>
    </w:p>
    <w:p w14:paraId="67181FA1" w14:textId="77777777" w:rsidR="00ED01B0" w:rsidRPr="00863086" w:rsidRDefault="00ED01B0" w:rsidP="00ED01B0">
      <w:pPr>
        <w:spacing w:before="240" w:line="600" w:lineRule="auto"/>
        <w:ind w:right="284"/>
        <w:rPr>
          <w:rFonts w:ascii="Times New Roman" w:hAnsi="Times New Roman" w:cs="Times New Roman"/>
          <w:bCs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Subtipul de sol:________________________________________________________</w:t>
      </w:r>
    </w:p>
    <w:p w14:paraId="23825AC7" w14:textId="77777777" w:rsidR="00ED01B0" w:rsidRPr="00863086" w:rsidRDefault="00ED01B0" w:rsidP="00ED01B0">
      <w:pPr>
        <w:spacing w:after="0" w:line="600" w:lineRule="auto"/>
        <w:ind w:right="284"/>
        <w:contextualSpacing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Nota medie de bonitate a solului (</w:t>
      </w:r>
      <w:r w:rsidRPr="00863086">
        <w:rPr>
          <w:rFonts w:ascii="Times New Roman" w:hAnsi="Times New Roman" w:cs="Times New Roman"/>
          <w:bCs/>
          <w:i/>
          <w:color w:val="000000" w:themeColor="text1"/>
        </w:rPr>
        <w:t>în puncte)</w:t>
      </w:r>
      <w:bookmarkEnd w:id="7"/>
      <w:r w:rsidRPr="00863086">
        <w:rPr>
          <w:rFonts w:ascii="Times New Roman" w:hAnsi="Times New Roman" w:cs="Times New Roman"/>
          <w:bCs/>
          <w:i/>
          <w:color w:val="000000" w:themeColor="text1"/>
        </w:rPr>
        <w:t>:_________________________________</w:t>
      </w:r>
    </w:p>
    <w:p w14:paraId="5AE13E5C" w14:textId="77777777" w:rsidR="00ED01B0" w:rsidRPr="00863086" w:rsidRDefault="00ED01B0" w:rsidP="00ED01B0">
      <w:pPr>
        <w:spacing w:after="0" w:line="600" w:lineRule="auto"/>
        <w:ind w:right="284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kern w:val="0"/>
          <w14:ligatures w14:val="none"/>
        </w:rPr>
      </w:pPr>
      <w:bookmarkStart w:id="9" w:name="_Hlk200967274"/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 xml:space="preserve">Gradul de afectare prin eroziune </w:t>
      </w:r>
      <w:r w:rsidRPr="00863086">
        <w:rPr>
          <w:rFonts w:ascii="Times New Roman" w:hAnsi="Times New Roman" w:cs="Times New Roman"/>
          <w:bCs/>
          <w:i/>
          <w:color w:val="000000" w:themeColor="text1"/>
          <w:kern w:val="0"/>
          <w14:ligatures w14:val="none"/>
        </w:rPr>
        <w:t>(slab, moderat, puternic erodat:)________________</w:t>
      </w:r>
    </w:p>
    <w:p w14:paraId="0E2246DC" w14:textId="77777777" w:rsidR="00ED01B0" w:rsidRPr="00863086" w:rsidRDefault="00ED01B0" w:rsidP="00ED01B0">
      <w:pPr>
        <w:spacing w:before="240" w:after="0" w:line="600" w:lineRule="auto"/>
        <w:ind w:right="284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 xml:space="preserve">Panta </w:t>
      </w:r>
      <w:r w:rsidRPr="00863086">
        <w:rPr>
          <w:rFonts w:ascii="Times New Roman" w:hAnsi="Times New Roman" w:cs="Times New Roman"/>
          <w:bCs/>
          <w:i/>
          <w:color w:val="000000" w:themeColor="text1"/>
          <w:kern w:val="0"/>
          <w14:ligatures w14:val="none"/>
        </w:rPr>
        <w:t>(în grade):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_______________________________________________________</w:t>
      </w:r>
      <w:bookmarkEnd w:id="9"/>
    </w:p>
    <w:p w14:paraId="54052DED" w14:textId="77777777" w:rsidR="00ED01B0" w:rsidRPr="00863086" w:rsidRDefault="00ED01B0" w:rsidP="00ED01B0">
      <w:pPr>
        <w:pStyle w:val="a7"/>
        <w:numPr>
          <w:ilvl w:val="0"/>
          <w:numId w:val="38"/>
        </w:numPr>
        <w:spacing w:line="276" w:lineRule="auto"/>
        <w:ind w:left="360" w:right="284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863086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0" w:name="_Hlk207975599"/>
      <w:r w:rsidRPr="00863086">
        <w:rPr>
          <w:rFonts w:ascii="Times New Roman" w:hAnsi="Times New Roman" w:cs="Times New Roman"/>
          <w:b/>
          <w:color w:val="000000" w:themeColor="text1"/>
        </w:rPr>
        <w:t>Sistemul de agricultură aplicat</w:t>
      </w:r>
      <w:bookmarkEnd w:id="10"/>
    </w:p>
    <w:p w14:paraId="65BFCC4A" w14:textId="77777777" w:rsidR="00ED01B0" w:rsidRPr="00863086" w:rsidRDefault="00ED01B0" w:rsidP="00ED01B0">
      <w:pPr>
        <w:pStyle w:val="a7"/>
        <w:ind w:left="360" w:right="284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A0D2201" w14:textId="77777777" w:rsidR="00ED01B0" w:rsidRPr="00863086" w:rsidRDefault="00ED01B0" w:rsidP="00ED01B0">
      <w:pPr>
        <w:pStyle w:val="a7"/>
        <w:ind w:left="360" w:right="284"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863086">
        <w:rPr>
          <w:rFonts w:ascii="Times New Roman" w:hAnsi="Times New Roman" w:cs="Times New Roman"/>
          <w:bCs/>
          <w:color w:val="000000" w:themeColor="text1"/>
        </w:rPr>
        <w:t>Tipul sistemului de agricultură:____________________________________________</w:t>
      </w:r>
    </w:p>
    <w:p w14:paraId="34DE4227" w14:textId="77777777" w:rsidR="00ED01B0" w:rsidRPr="00863086" w:rsidRDefault="00ED01B0" w:rsidP="00ED01B0">
      <w:pPr>
        <w:pStyle w:val="a7"/>
        <w:ind w:left="3192" w:right="284"/>
        <w:rPr>
          <w:rFonts w:ascii="Times New Roman" w:hAnsi="Times New Roman" w:cs="Times New Roman"/>
          <w:bCs/>
          <w:i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i/>
          <w:kern w:val="0"/>
          <w14:ligatures w14:val="none"/>
        </w:rPr>
        <w:t xml:space="preserve">                     (convențional, conservativ sau </w:t>
      </w:r>
      <w:r w:rsidRPr="00863086">
        <w:rPr>
          <w:rFonts w:ascii="Times New Roman" w:hAnsi="Times New Roman" w:cs="Times New Roman"/>
          <w:bCs/>
          <w:i/>
          <w:color w:val="000000" w:themeColor="text1"/>
          <w:kern w:val="0"/>
          <w14:ligatures w14:val="none"/>
        </w:rPr>
        <w:t>ecologic</w:t>
      </w:r>
      <w:r w:rsidRPr="00863086">
        <w:rPr>
          <w:rFonts w:ascii="Times New Roman" w:hAnsi="Times New Roman" w:cs="Times New Roman"/>
          <w:bCs/>
          <w:i/>
          <w:kern w:val="0"/>
          <w14:ligatures w14:val="none"/>
        </w:rPr>
        <w:t xml:space="preserve">) </w:t>
      </w:r>
    </w:p>
    <w:p w14:paraId="4D9C9813" w14:textId="77777777" w:rsidR="00ED01B0" w:rsidRPr="00863086" w:rsidRDefault="00ED01B0" w:rsidP="00ED01B0">
      <w:pPr>
        <w:pStyle w:val="a7"/>
        <w:ind w:left="-142" w:right="284"/>
        <w:rPr>
          <w:rFonts w:ascii="Times New Roman" w:hAnsi="Times New Roman" w:cs="Times New Roman"/>
          <w:bCs/>
          <w:iCs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iCs/>
          <w:kern w:val="0"/>
          <w14:ligatures w14:val="none"/>
        </w:rPr>
        <w:tab/>
      </w:r>
    </w:p>
    <w:p w14:paraId="0B82FCCD" w14:textId="77777777" w:rsidR="00ED01B0" w:rsidRPr="00863086" w:rsidRDefault="00ED01B0" w:rsidP="00ED01B0">
      <w:pPr>
        <w:pStyle w:val="a7"/>
        <w:ind w:left="0" w:right="284"/>
        <w:rPr>
          <w:rFonts w:ascii="Times New Roman" w:hAnsi="Times New Roman" w:cs="Times New Roman"/>
          <w:iCs/>
          <w:color w:val="000000" w:themeColor="text1"/>
        </w:rPr>
      </w:pPr>
      <w:r w:rsidRPr="00863086">
        <w:rPr>
          <w:rFonts w:ascii="Times New Roman" w:hAnsi="Times New Roman" w:cs="Times New Roman"/>
          <w:bCs/>
          <w:iCs/>
          <w:kern w:val="0"/>
          <w14:ligatures w14:val="none"/>
        </w:rPr>
        <w:t>Anul aplicării:_________________________________________________________________________________________</w:t>
      </w:r>
    </w:p>
    <w:p w14:paraId="3B290D87" w14:textId="77777777" w:rsidR="00ED01B0" w:rsidRPr="00863086" w:rsidRDefault="00ED01B0" w:rsidP="00ED01B0">
      <w:pPr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25AE8F9A" w14:textId="77777777" w:rsidR="00A27DED" w:rsidRDefault="00A27DED" w:rsidP="00ED01B0">
      <w:pPr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6B24F7D8" w14:textId="77777777" w:rsidR="00050C1C" w:rsidRPr="00863086" w:rsidRDefault="00050C1C" w:rsidP="00ED01B0">
      <w:pPr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30F8D1B4" w14:textId="77777777" w:rsidR="00ED01B0" w:rsidRPr="00863086" w:rsidRDefault="00ED01B0" w:rsidP="00ED01B0">
      <w:pPr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5491C22D" w14:textId="77777777" w:rsidR="00ED01B0" w:rsidRPr="00863086" w:rsidRDefault="00ED01B0" w:rsidP="00ED01B0">
      <w:pPr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63086">
        <w:rPr>
          <w:rFonts w:ascii="Times New Roman" w:hAnsi="Times New Roman" w:cs="Times New Roman"/>
          <w:b/>
          <w:bCs/>
          <w:kern w:val="0"/>
          <w14:ligatures w14:val="none"/>
        </w:rPr>
        <w:lastRenderedPageBreak/>
        <w:t>CAPITOLUL III</w:t>
      </w:r>
    </w:p>
    <w:p w14:paraId="76D325BD" w14:textId="77777777" w:rsidR="00ED01B0" w:rsidRPr="00863086" w:rsidRDefault="00ED01B0" w:rsidP="00ED01B0">
      <w:pPr>
        <w:tabs>
          <w:tab w:val="left" w:pos="993"/>
        </w:tabs>
        <w:spacing w:after="0" w:line="256" w:lineRule="auto"/>
        <w:ind w:left="567" w:right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/>
          <w:bCs/>
          <w:kern w:val="0"/>
          <w14:ligatures w14:val="none"/>
        </w:rPr>
        <w:t>MĂSURILE DE EVIDENȚĂ ȘI PROTECȚIE A SOLULUI</w:t>
      </w:r>
    </w:p>
    <w:p w14:paraId="1D5BCB5C" w14:textId="77777777" w:rsidR="00ED01B0" w:rsidRPr="00863086" w:rsidRDefault="00ED01B0" w:rsidP="00ED01B0">
      <w:pPr>
        <w:tabs>
          <w:tab w:val="left" w:pos="993"/>
        </w:tabs>
        <w:spacing w:after="0" w:line="256" w:lineRule="auto"/>
        <w:ind w:left="567" w:right="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65953A19" w14:textId="77777777" w:rsidR="00ED01B0" w:rsidRPr="00863086" w:rsidRDefault="00ED01B0" w:rsidP="00ED01B0">
      <w:pPr>
        <w:pStyle w:val="a7"/>
        <w:numPr>
          <w:ilvl w:val="0"/>
          <w:numId w:val="38"/>
        </w:numPr>
        <w:spacing w:after="0" w:line="240" w:lineRule="auto"/>
        <w:ind w:left="0" w:right="284" w:firstLine="0"/>
        <w:jc w:val="both"/>
        <w:rPr>
          <w:rFonts w:ascii="Times New Roman" w:hAnsi="Times New Roman" w:cs="Times New Roman"/>
          <w:bCs/>
          <w:kern w:val="0"/>
          <w14:ligatures w14:val="none"/>
        </w:rPr>
      </w:pPr>
      <w:bookmarkStart w:id="11" w:name="_Hlk199163187"/>
      <w:bookmarkStart w:id="12" w:name="_Hlk198729834"/>
      <w:r w:rsidRPr="00863086">
        <w:rPr>
          <w:rFonts w:ascii="Times New Roman" w:hAnsi="Times New Roman" w:cs="Times New Roman"/>
          <w:b/>
          <w:bCs/>
          <w:kern w:val="0"/>
          <w14:ligatures w14:val="none"/>
        </w:rPr>
        <w:t>Măsurile de protecție a solului parcelelor de teren (câmpuri) aplicate în cadrul practicilor agricole</w:t>
      </w:r>
      <w:bookmarkEnd w:id="11"/>
      <w:r w:rsidRPr="00863086">
        <w:rPr>
          <w:rFonts w:ascii="Times New Roman" w:hAnsi="Times New Roman" w:cs="Times New Roman"/>
          <w:kern w:val="0"/>
          <w14:ligatures w14:val="none"/>
        </w:rPr>
        <w:t>:_</w:t>
      </w:r>
      <w:r w:rsidRPr="00863086">
        <w:rPr>
          <w:rFonts w:ascii="Times New Roman" w:hAnsi="Times New Roman" w:cs="Times New Roman"/>
          <w:bCs/>
          <w:kern w:val="0"/>
          <w14:ligatures w14:val="none"/>
        </w:rPr>
        <w:t>____________________________________________</w:t>
      </w:r>
    </w:p>
    <w:p w14:paraId="28E2BB55" w14:textId="77777777" w:rsidR="00ED01B0" w:rsidRPr="00863086" w:rsidRDefault="00ED01B0" w:rsidP="00ED01B0">
      <w:pPr>
        <w:pStyle w:val="a7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97516" w14:textId="77777777" w:rsidR="00ED01B0" w:rsidRPr="00863086" w:rsidRDefault="00ED01B0" w:rsidP="00ED01B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kern w:val="0"/>
          <w14:ligatures w14:val="none"/>
        </w:rPr>
      </w:pPr>
    </w:p>
    <w:p w14:paraId="404D923A" w14:textId="77777777" w:rsidR="00ED01B0" w:rsidRPr="00863086" w:rsidRDefault="00ED01B0" w:rsidP="00ED01B0">
      <w:pPr>
        <w:spacing w:before="240" w:after="0"/>
        <w:ind w:right="284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63086">
        <w:rPr>
          <w:rFonts w:ascii="Times New Roman" w:hAnsi="Times New Roman" w:cs="Times New Roman"/>
          <w:b/>
          <w:color w:val="000000" w:themeColor="text1"/>
          <w:kern w:val="0"/>
          <w14:ligatures w14:val="none"/>
        </w:rPr>
        <w:t>5. Evaluarea periodică a stării solului parcelelor de teren (câmp), conform următorilor indicatori:</w:t>
      </w:r>
    </w:p>
    <w:p w14:paraId="7AEF8E9D" w14:textId="77777777" w:rsidR="00ED01B0" w:rsidRPr="00863086" w:rsidRDefault="00ED01B0" w:rsidP="00ED01B0">
      <w:pPr>
        <w:spacing w:before="240" w:line="360" w:lineRule="auto"/>
        <w:ind w:right="284" w:firstLine="567"/>
        <w:rPr>
          <w:rFonts w:ascii="Times New Roman" w:hAnsi="Times New Roman" w:cs="Times New Roman"/>
          <w:b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/>
          <w:color w:val="000000" w:themeColor="text1"/>
          <w:kern w:val="0"/>
          <w14:ligatures w14:val="none"/>
        </w:rPr>
        <w:t xml:space="preserve">5.1. Indici agrochimici medii - evaluare o dată la 5 ani: </w:t>
      </w:r>
    </w:p>
    <w:p w14:paraId="533F0B2E" w14:textId="77777777" w:rsidR="00ED01B0" w:rsidRPr="00863086" w:rsidRDefault="00ED01B0" w:rsidP="00ED01B0">
      <w:pPr>
        <w:spacing w:line="256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Reacția soluției solului (pH în H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:vertAlign w:val="subscript"/>
          <w14:ligatures w14:val="none"/>
        </w:rPr>
        <w:t>2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O):________________________________________</w:t>
      </w:r>
    </w:p>
    <w:p w14:paraId="349CBE27" w14:textId="77777777" w:rsidR="00ED01B0" w:rsidRPr="00863086" w:rsidRDefault="00ED01B0" w:rsidP="00ED01B0">
      <w:pPr>
        <w:spacing w:line="256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bookmarkStart w:id="13" w:name="_Hlk206599561"/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Conținutul</w:t>
      </w:r>
      <w:bookmarkEnd w:id="13"/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 xml:space="preserve"> de humus (%):________________________________________________</w:t>
      </w:r>
    </w:p>
    <w:p w14:paraId="7C379ADB" w14:textId="77777777" w:rsidR="00ED01B0" w:rsidRPr="00863086" w:rsidRDefault="00ED01B0" w:rsidP="00ED01B0">
      <w:pPr>
        <w:spacing w:line="256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bookmarkStart w:id="14" w:name="_Hlk206599707"/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Conținutul azot nitric (N-NO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:vertAlign w:val="subscript"/>
          <w14:ligatures w14:val="none"/>
        </w:rPr>
        <w:t>3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):____________________________________________</w:t>
      </w:r>
    </w:p>
    <w:bookmarkEnd w:id="14"/>
    <w:p w14:paraId="7C3CC8B4" w14:textId="77777777" w:rsidR="00ED01B0" w:rsidRPr="00863086" w:rsidRDefault="00ED01B0" w:rsidP="00ED01B0">
      <w:pPr>
        <w:spacing w:line="256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Conținutul azot amoniacal (N-NH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:vertAlign w:val="subscript"/>
          <w14:ligatures w14:val="none"/>
        </w:rPr>
        <w:t>3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) mg/kg:__________________________________</w:t>
      </w:r>
    </w:p>
    <w:p w14:paraId="42EC990D" w14:textId="77777777" w:rsidR="00ED01B0" w:rsidRPr="00863086" w:rsidRDefault="00ED01B0" w:rsidP="00ED01B0">
      <w:pPr>
        <w:spacing w:line="256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Conținutul de fosfor mobil (P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:vertAlign w:val="subscript"/>
          <w14:ligatures w14:val="none"/>
        </w:rPr>
        <w:t>2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O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:vertAlign w:val="subscript"/>
          <w14:ligatures w14:val="none"/>
        </w:rPr>
        <w:t>5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):_________________________________________</w:t>
      </w:r>
    </w:p>
    <w:p w14:paraId="09B864B6" w14:textId="77777777" w:rsidR="00ED01B0" w:rsidRPr="00863086" w:rsidRDefault="00ED01B0" w:rsidP="00ED01B0">
      <w:pPr>
        <w:spacing w:before="240" w:line="256" w:lineRule="auto"/>
        <w:ind w:right="284"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Conținutul de potasiu schimbabil (K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:vertAlign w:val="subscript"/>
          <w14:ligatures w14:val="none"/>
        </w:rPr>
        <w:t>2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O):____________________________________</w:t>
      </w:r>
    </w:p>
    <w:p w14:paraId="01FC5D8F" w14:textId="77777777" w:rsidR="00ED01B0" w:rsidRPr="00863086" w:rsidRDefault="00ED01B0" w:rsidP="00ED01B0">
      <w:pPr>
        <w:spacing w:before="240" w:line="256" w:lineRule="auto"/>
        <w:ind w:right="284" w:firstLine="567"/>
        <w:jc w:val="both"/>
        <w:rPr>
          <w:rFonts w:ascii="Times New Roman" w:hAnsi="Times New Roman" w:cs="Times New Roman"/>
          <w:b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/>
          <w:color w:val="000000" w:themeColor="text1"/>
          <w:kern w:val="0"/>
          <w14:ligatures w14:val="none"/>
        </w:rPr>
        <w:t xml:space="preserve">5.2. Indici </w:t>
      </w:r>
      <w:proofErr w:type="spellStart"/>
      <w:r w:rsidRPr="00863086">
        <w:rPr>
          <w:rFonts w:ascii="Times New Roman" w:hAnsi="Times New Roman" w:cs="Times New Roman"/>
          <w:b/>
          <w:color w:val="000000" w:themeColor="text1"/>
          <w:kern w:val="0"/>
          <w14:ligatures w14:val="none"/>
        </w:rPr>
        <w:t>fizico</w:t>
      </w:r>
      <w:proofErr w:type="spellEnd"/>
      <w:r w:rsidRPr="00863086">
        <w:rPr>
          <w:rFonts w:ascii="Times New Roman" w:hAnsi="Times New Roman" w:cs="Times New Roman"/>
          <w:b/>
          <w:color w:val="000000" w:themeColor="text1"/>
          <w:kern w:val="0"/>
          <w14:ligatures w14:val="none"/>
        </w:rPr>
        <w:t xml:space="preserve"> - chimici medii - evaluare o dată la 10 ani:</w:t>
      </w:r>
    </w:p>
    <w:p w14:paraId="499DD658" w14:textId="77777777" w:rsidR="00ED01B0" w:rsidRPr="00863086" w:rsidRDefault="00ED01B0" w:rsidP="00ED01B0">
      <w:pPr>
        <w:spacing w:line="256" w:lineRule="auto"/>
        <w:ind w:right="284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Carbonatul de calciu ( CaCO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:vertAlign w:val="subscript"/>
          <w14:ligatures w14:val="none"/>
        </w:rPr>
        <w:t>3</w:t>
      </w: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):___________________________________________</w:t>
      </w:r>
    </w:p>
    <w:p w14:paraId="4734CBEE" w14:textId="77777777" w:rsidR="00ED01B0" w:rsidRPr="00863086" w:rsidRDefault="00ED01B0" w:rsidP="00ED01B0">
      <w:pPr>
        <w:spacing w:line="256" w:lineRule="auto"/>
        <w:ind w:right="284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Conținutul de humus:___________________________________________________</w:t>
      </w:r>
    </w:p>
    <w:p w14:paraId="4F8051C3" w14:textId="77777777" w:rsidR="00ED01B0" w:rsidRPr="00863086" w:rsidRDefault="00ED01B0" w:rsidP="00ED01B0">
      <w:pPr>
        <w:spacing w:line="256" w:lineRule="auto"/>
        <w:ind w:right="284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Cationii schimbabili (Ca, Mg, Na):________________________________________</w:t>
      </w:r>
    </w:p>
    <w:p w14:paraId="08CD79B0" w14:textId="77777777" w:rsidR="00ED01B0" w:rsidRPr="00863086" w:rsidRDefault="00ED01B0" w:rsidP="00ED01B0">
      <w:pPr>
        <w:spacing w:line="256" w:lineRule="auto"/>
        <w:ind w:right="284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 xml:space="preserve">Valoarea </w:t>
      </w:r>
      <w:proofErr w:type="spellStart"/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pH-ului</w:t>
      </w:r>
      <w:proofErr w:type="spellEnd"/>
      <w:r w:rsidRPr="00863086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 xml:space="preserve"> (reacția actuală):________________________________________</w:t>
      </w:r>
    </w:p>
    <w:p w14:paraId="4DC2123A" w14:textId="77777777" w:rsidR="00ED01B0" w:rsidRPr="00863086" w:rsidRDefault="00ED01B0" w:rsidP="00ED01B0">
      <w:pPr>
        <w:spacing w:after="0" w:line="384" w:lineRule="auto"/>
        <w:ind w:left="30" w:right="284" w:hanging="10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bookmarkStart w:id="15" w:name="_Hlk198730856"/>
      <w:bookmarkEnd w:id="12"/>
      <w:r w:rsidRPr="0086308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ciditatea hidrolitică Ah (după caz):_______________________________________</w:t>
      </w:r>
    </w:p>
    <w:p w14:paraId="52FB5A26" w14:textId="77777777" w:rsidR="006A10F1" w:rsidRPr="00863086" w:rsidRDefault="00ED01B0" w:rsidP="006A10F1">
      <w:pPr>
        <w:spacing w:after="0" w:line="384" w:lineRule="auto"/>
        <w:ind w:left="30" w:right="284" w:hanging="1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pt-BR"/>
          <w14:ligatures w14:val="none"/>
        </w:rPr>
      </w:pPr>
      <w:r w:rsidRPr="0086308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aliza  granulometrică, (%):</w:t>
      </w:r>
      <w:r w:rsidRPr="00863086">
        <w:rPr>
          <w:rFonts w:ascii="Times New Roman" w:eastAsia="Times New Roman" w:hAnsi="Times New Roman" w:cs="Times New Roman"/>
          <w:color w:val="000000" w:themeColor="text1"/>
          <w:kern w:val="0"/>
          <w:lang w:val="pt-BR"/>
          <w14:ligatures w14:val="none"/>
        </w:rPr>
        <w:t>____________________________________________</w:t>
      </w:r>
    </w:p>
    <w:p w14:paraId="0F446C1C" w14:textId="77777777" w:rsidR="006A10F1" w:rsidRPr="00863086" w:rsidRDefault="006A10F1">
      <w:pPr>
        <w:rPr>
          <w:rFonts w:ascii="Times New Roman" w:eastAsia="Times New Roman" w:hAnsi="Times New Roman" w:cs="Times New Roman"/>
          <w:color w:val="000000" w:themeColor="text1"/>
          <w:kern w:val="0"/>
          <w:lang w:val="pt-BR"/>
          <w14:ligatures w14:val="none"/>
        </w:rPr>
      </w:pPr>
      <w:r w:rsidRPr="00863086">
        <w:rPr>
          <w:rFonts w:ascii="Times New Roman" w:eastAsia="Times New Roman" w:hAnsi="Times New Roman" w:cs="Times New Roman"/>
          <w:color w:val="000000" w:themeColor="text1"/>
          <w:kern w:val="0"/>
          <w:lang w:val="pt-BR"/>
          <w14:ligatures w14:val="none"/>
        </w:rPr>
        <w:br w:type="page"/>
      </w:r>
    </w:p>
    <w:p w14:paraId="4BE46868" w14:textId="77777777" w:rsidR="00ED01B0" w:rsidRPr="00863086" w:rsidRDefault="00ED01B0" w:rsidP="00ED01B0">
      <w:pPr>
        <w:spacing w:after="0" w:line="384" w:lineRule="auto"/>
        <w:rPr>
          <w:rFonts w:ascii="Times New Roman" w:hAnsi="Times New Roman" w:cs="Times New Roman"/>
          <w:color w:val="000000" w:themeColor="text1"/>
          <w:kern w:val="0"/>
          <w14:ligatures w14:val="none"/>
        </w:rPr>
        <w:sectPr w:rsidR="00ED01B0" w:rsidRPr="00863086" w:rsidSect="00ED01B0">
          <w:pgSz w:w="11906" w:h="16838"/>
          <w:pgMar w:top="993" w:right="707" w:bottom="1418" w:left="1276" w:header="709" w:footer="709" w:gutter="0"/>
          <w:cols w:space="708"/>
        </w:sectPr>
      </w:pPr>
    </w:p>
    <w:p w14:paraId="08F5403D" w14:textId="77777777" w:rsidR="00ED01B0" w:rsidRPr="00863086" w:rsidRDefault="00ED01B0" w:rsidP="00ED01B0">
      <w:pPr>
        <w:tabs>
          <w:tab w:val="center" w:pos="6717"/>
          <w:tab w:val="left" w:pos="11666"/>
        </w:tabs>
        <w:spacing w:after="0" w:line="254" w:lineRule="auto"/>
        <w:rPr>
          <w:rFonts w:ascii="Times New Roman" w:hAnsi="Times New Roman" w:cs="Times New Roman"/>
          <w:b/>
          <w:kern w:val="0"/>
          <w14:ligatures w14:val="none"/>
        </w:rPr>
      </w:pPr>
      <w:bookmarkStart w:id="16" w:name="_Hlk198539090"/>
      <w:bookmarkEnd w:id="15"/>
      <w:r w:rsidRPr="00863086">
        <w:rPr>
          <w:rFonts w:ascii="Times New Roman" w:hAnsi="Times New Roman" w:cs="Times New Roman"/>
          <w:b/>
          <w:kern w:val="0"/>
          <w14:ligatures w14:val="none"/>
        </w:rPr>
        <w:lastRenderedPageBreak/>
        <w:tab/>
      </w:r>
      <w:bookmarkStart w:id="17" w:name="_Hlk198730152"/>
      <w:bookmarkEnd w:id="16"/>
      <w:r w:rsidRPr="00863086">
        <w:rPr>
          <w:rFonts w:ascii="Times New Roman" w:hAnsi="Times New Roman" w:cs="Times New Roman"/>
          <w:b/>
          <w:kern w:val="0"/>
          <w14:ligatures w14:val="none"/>
        </w:rPr>
        <w:t>CAPITOLUL IV</w:t>
      </w:r>
      <w:r w:rsidRPr="00863086">
        <w:rPr>
          <w:rFonts w:ascii="Times New Roman" w:hAnsi="Times New Roman" w:cs="Times New Roman"/>
          <w:b/>
          <w:kern w:val="0"/>
          <w14:ligatures w14:val="none"/>
        </w:rPr>
        <w:tab/>
      </w:r>
    </w:p>
    <w:p w14:paraId="43AE0893" w14:textId="77777777" w:rsidR="00ED01B0" w:rsidRPr="00863086" w:rsidRDefault="00ED01B0" w:rsidP="00ED01B0">
      <w:pPr>
        <w:spacing w:after="0" w:line="254" w:lineRule="auto"/>
        <w:jc w:val="center"/>
        <w:rPr>
          <w:rFonts w:ascii="Times New Roman" w:hAnsi="Times New Roman" w:cs="Times New Roman"/>
          <w:b/>
          <w:kern w:val="0"/>
          <w14:ligatures w14:val="none"/>
        </w:rPr>
      </w:pPr>
      <w:r w:rsidRPr="00863086">
        <w:rPr>
          <w:rFonts w:ascii="Times New Roman" w:hAnsi="Times New Roman" w:cs="Times New Roman"/>
          <w:b/>
          <w:kern w:val="0"/>
          <w14:ligatures w14:val="none"/>
        </w:rPr>
        <w:t>ROTAȚIA CULTURILOR</w:t>
      </w:r>
    </w:p>
    <w:p w14:paraId="068BD3E3" w14:textId="77777777" w:rsidR="00ED01B0" w:rsidRPr="00863086" w:rsidRDefault="00ED01B0" w:rsidP="00ED01B0">
      <w:pPr>
        <w:spacing w:after="0" w:line="254" w:lineRule="auto"/>
        <w:jc w:val="center"/>
        <w:rPr>
          <w:rFonts w:ascii="Times New Roman" w:hAnsi="Times New Roman" w:cs="Times New Roman"/>
          <w:b/>
          <w:kern w:val="0"/>
          <w14:ligatures w14:val="none"/>
        </w:rPr>
      </w:pPr>
    </w:p>
    <w:p w14:paraId="3D4C4ED5" w14:textId="77777777" w:rsidR="00ED01B0" w:rsidRPr="00863086" w:rsidRDefault="00ED01B0" w:rsidP="00ED01B0">
      <w:pPr>
        <w:pStyle w:val="a7"/>
        <w:spacing w:after="0" w:line="254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14:ligatures w14:val="none"/>
        </w:rPr>
      </w:pPr>
      <w:bookmarkStart w:id="18" w:name="_Hlk210307282"/>
      <w:r w:rsidRPr="00863086">
        <w:rPr>
          <w:rFonts w:ascii="Times New Roman" w:hAnsi="Times New Roman" w:cs="Times New Roman"/>
          <w:b/>
          <w:bCs/>
          <w:color w:val="000000" w:themeColor="text1"/>
          <w:kern w:val="0"/>
          <w14:ligatures w14:val="none"/>
        </w:rPr>
        <w:t>Tabelul nr. 1: Istoricul rotației culturilor</w:t>
      </w:r>
    </w:p>
    <w:tbl>
      <w:tblPr>
        <w:tblStyle w:val="ac"/>
        <w:tblW w:w="14885" w:type="dxa"/>
        <w:tblInd w:w="-856" w:type="dxa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276"/>
        <w:gridCol w:w="1276"/>
        <w:gridCol w:w="1276"/>
        <w:gridCol w:w="1275"/>
        <w:gridCol w:w="1276"/>
        <w:gridCol w:w="1276"/>
        <w:gridCol w:w="1276"/>
        <w:gridCol w:w="1276"/>
      </w:tblGrid>
      <w:tr w:rsidR="00ED01B0" w:rsidRPr="00863086" w14:paraId="436BE81E" w14:textId="77777777">
        <w:trPr>
          <w:trHeight w:val="615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1107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Denumirea parcelei de teren (câmp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468F169B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Hlk201140116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ltura premergătoare </w:t>
            </w:r>
            <w:bookmarkEnd w:id="19"/>
          </w:p>
        </w:tc>
        <w:tc>
          <w:tcPr>
            <w:tcW w:w="7655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A6302B6" w14:textId="77777777" w:rsidR="00ED01B0" w:rsidRPr="00863086" w:rsidRDefault="00ED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Cultura cultivată</w:t>
            </w:r>
          </w:p>
        </w:tc>
      </w:tr>
      <w:tr w:rsidR="00ED01B0" w:rsidRPr="00863086" w14:paraId="3DD61472" w14:textId="77777777">
        <w:trPr>
          <w:trHeight w:val="29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A53C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BC93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1BB4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D376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494A0E23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90D3E5D" w14:textId="77777777" w:rsidR="00ED01B0" w:rsidRPr="00863086" w:rsidRDefault="00ED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C1E53F8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88374C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EBE2F27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23F57C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B8D7BE0" w14:textId="77777777" w:rsidR="00ED01B0" w:rsidRPr="00863086" w:rsidRDefault="00ED01B0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__</w:t>
            </w:r>
          </w:p>
        </w:tc>
      </w:tr>
      <w:tr w:rsidR="00ED01B0" w:rsidRPr="00863086" w14:paraId="2B2D46C4" w14:textId="777777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B9C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379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79711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B0F43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DFF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115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A646641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B3AB38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BC7AD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C1F288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8236A1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695A2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55724D7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62C3331" w14:textId="777777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E05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DD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1AC09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18A18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6BC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FDF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AC4C2F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8F047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68638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7F58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13E895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CE651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E09B9D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17B5B1CA" w14:textId="777777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BD2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C24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07DA7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12AB7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70E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CE1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D7277C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6ADB40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69EFAF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1CC05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C03E0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FD97A5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4AF64A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73ECF94" w14:textId="777777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8AB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5A22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EA52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31BCB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4EC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B31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8630194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403819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4ECCE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ED4685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B7322F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0D150E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6EDAE27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00B072D1" w14:textId="777777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08E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817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1319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923E8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D40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E5E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F5F55E0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6E6864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A77B1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A65D2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90E6CE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34B8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FA60F93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8C443DC" w14:textId="777777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B6F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AF2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92F0B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E81F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2A84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37F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82CCC29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10AD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2A0B63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3A5A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F7364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EA6BF4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A3C5CE3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C141EE8" w14:textId="777777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F21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784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6ADB1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200CC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D00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05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94CE0E5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CAB7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2B2B95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3B8D0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45DA8F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DE4F02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689B5E7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4158806" w14:textId="777777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8C3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2EA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7D16F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A74DB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DC2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7CC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348F90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874D8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B6EE4B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08571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6C23DB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A8604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B833858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76F5420B" w14:textId="77777777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1FD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F83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0DF3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15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507A74C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A9D737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23331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62D350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518F49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2BAA9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1EFC8C0" w14:textId="77777777" w:rsidR="00ED01B0" w:rsidRPr="00863086" w:rsidRDefault="00ED01B0">
            <w:pPr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8"/>
    </w:tbl>
    <w:p w14:paraId="39F38719" w14:textId="77777777" w:rsidR="00ED01B0" w:rsidRPr="00863086" w:rsidRDefault="00ED01B0" w:rsidP="00ED01B0">
      <w:pPr>
        <w:tabs>
          <w:tab w:val="center" w:pos="6717"/>
          <w:tab w:val="left" w:pos="11666"/>
        </w:tabs>
        <w:spacing w:after="0" w:line="256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E92A186" w14:textId="77777777" w:rsidR="00ED01B0" w:rsidRPr="00863086" w:rsidRDefault="00ED01B0" w:rsidP="00ED01B0">
      <w:pPr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638E24FC" w14:textId="471FD3A1" w:rsidR="00ED01B0" w:rsidRPr="00863086" w:rsidRDefault="00ED01B0" w:rsidP="00ED01B0">
      <w:pPr>
        <w:rPr>
          <w:rFonts w:ascii="Times New Roman" w:hAnsi="Times New Roman" w:cs="Times New Roman"/>
          <w:b/>
          <w:kern w:val="0"/>
          <w14:ligatures w14:val="none"/>
        </w:rPr>
      </w:pPr>
      <w:r w:rsidRPr="00863086">
        <w:rPr>
          <w:rFonts w:ascii="Times New Roman" w:hAnsi="Times New Roman" w:cs="Times New Roman"/>
          <w:b/>
          <w:bCs/>
          <w:kern w:val="0"/>
          <w14:ligatures w14:val="none"/>
        </w:rPr>
        <w:t xml:space="preserve">Tabelul nr. 2 - </w:t>
      </w:r>
      <w:r w:rsidRPr="00863086">
        <w:rPr>
          <w:rFonts w:ascii="Times New Roman" w:hAnsi="Times New Roman" w:cs="Times New Roman"/>
          <w:b/>
          <w:kern w:val="0"/>
          <w14:ligatures w14:val="none"/>
        </w:rPr>
        <w:t>Evidența lucrărilor solului în anul 20</w:t>
      </w:r>
      <w:r w:rsidR="0020671D" w:rsidRPr="00863086">
        <w:rPr>
          <w:rFonts w:ascii="Times New Roman" w:hAnsi="Times New Roman" w:cs="Times New Roman"/>
          <w:b/>
          <w:kern w:val="0"/>
          <w14:ligatures w14:val="none"/>
        </w:rPr>
        <w:t>__</w:t>
      </w:r>
    </w:p>
    <w:tbl>
      <w:tblPr>
        <w:tblStyle w:val="ac"/>
        <w:tblW w:w="545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434"/>
        <w:gridCol w:w="1190"/>
        <w:gridCol w:w="3496"/>
        <w:gridCol w:w="1341"/>
        <w:gridCol w:w="428"/>
        <w:gridCol w:w="1646"/>
        <w:gridCol w:w="1344"/>
        <w:gridCol w:w="3544"/>
        <w:gridCol w:w="1312"/>
      </w:tblGrid>
      <w:tr w:rsidR="00ED01B0" w:rsidRPr="00863086" w14:paraId="43DC6021" w14:textId="77777777" w:rsidTr="000418C1">
        <w:trPr>
          <w:trHeight w:val="340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5D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Hlk210134285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</w:p>
          <w:p w14:paraId="7A0BB15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parcelei de teren(câmp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D6C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Cultura cultivată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20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207976399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Lucră</w:t>
            </w:r>
            <w:r w:rsidRPr="00863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ile agrotehnice </w:t>
            </w: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(mecanizate/</w:t>
            </w:r>
            <w:proofErr w:type="spellStart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drone</w:t>
            </w:r>
            <w:bookmarkEnd w:id="21"/>
            <w:proofErr w:type="spellEnd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E6C60F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0EE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558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</w:p>
          <w:p w14:paraId="67E93E2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parcelei de teren(câmp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A3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Cultura cultivată</w:t>
            </w:r>
          </w:p>
          <w:p w14:paraId="341C985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17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Lucră</w:t>
            </w:r>
            <w:r w:rsidRPr="00863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ile agrotehnice </w:t>
            </w: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(mecanizate/</w:t>
            </w:r>
            <w:proofErr w:type="spellStart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drone</w:t>
            </w:r>
            <w:proofErr w:type="spellEnd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6D658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6E3811E" w14:textId="77777777" w:rsidTr="000418C1">
        <w:trPr>
          <w:trHeight w:val="91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B065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0DCD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35B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Tipul și specificul lucrări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32F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Data executării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C9E2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C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B0B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290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Tipul și specificul lucrăr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369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Data executării</w:t>
            </w:r>
          </w:p>
        </w:tc>
      </w:tr>
      <w:tr w:rsidR="00ED01B0" w:rsidRPr="00863086" w14:paraId="5F0F1B80" w14:textId="77777777" w:rsidTr="000418C1">
        <w:trPr>
          <w:trHeight w:val="26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BF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1D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4FCE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60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E5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1C24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B7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30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1E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10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3A0D500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F768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EED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46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F1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2FA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109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1B8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58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BC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2493AE7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4422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8BB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52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2F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12AF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A73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8A66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C8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39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160E32D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9B37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6B05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0B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BA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AD90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DACF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02D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B6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E5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0D1422AB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3D6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454F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F8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D7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3CF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9B0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B322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9A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07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C23CBF3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C101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6C3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0A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C1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67C2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B86A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B432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C0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F9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1F7F1D25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F46E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00E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2D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37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707D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A61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97E6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BF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9E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BDFE6FC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E6EF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5E80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21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F2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05D5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D0D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3E23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ED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7A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0334377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1FB3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DACF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2DA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Recoltarea:_______t</w:t>
            </w:r>
            <w:proofErr w:type="spellEnd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/h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CE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51F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0E53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7CC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335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Recoltarea:_______t</w:t>
            </w:r>
            <w:proofErr w:type="spellEnd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/h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73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6D73FD3" w14:textId="77777777" w:rsidTr="000418C1">
        <w:trPr>
          <w:trHeight w:val="26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CB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26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0E6A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09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84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205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CC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B5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AE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43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8B21C9B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3834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DF5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64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5B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338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EBA7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F06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C5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40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C4E098A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4085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22D5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A2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D5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2C9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8EB7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ECB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B4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90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5C64D362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C99A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3F3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44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B5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F96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D0E1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555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33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04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1598D5E3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38E9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021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03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CD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C226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25D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52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8B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87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5E52C9BA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0FBA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1722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E8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75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C281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F9B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4D07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8D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B3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7C3B8E7A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DB7C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E1A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FE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A5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36C9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BFE9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2C6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92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60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52548047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D529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3CAC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D7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EA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5B6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627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55D6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95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BD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564CD61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FBFD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C45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317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Recoltarea:________t</w:t>
            </w:r>
            <w:proofErr w:type="spellEnd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/h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B6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8EBC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45C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A3C2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4F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Recoltarea:________t</w:t>
            </w:r>
            <w:proofErr w:type="spellEnd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/h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20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0C645DDE" w14:textId="77777777" w:rsidTr="000418C1">
        <w:trPr>
          <w:trHeight w:val="26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F39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781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BF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08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5C8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B3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54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DB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91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9D008D3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B537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AEDD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A6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C7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A3B4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776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1671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81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FA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007AEAF7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7ADD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65EC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F7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52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9BD3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713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999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E4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6E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15DF93C6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C08E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AB42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D4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3A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A8DB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649A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32BA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7B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4A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9AA83D9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E0A1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6831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24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29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94C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C8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9E76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70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91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297E7D3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13A4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656D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13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91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97B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3FD0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03D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9C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4B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58F86517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4D7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681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2D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0B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5F5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0CCA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55FC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2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A2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B29CAED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4E9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B83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DDD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27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2C98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FFA7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209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39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62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B170352" w14:textId="77777777" w:rsidTr="000418C1">
        <w:trPr>
          <w:trHeight w:val="26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D3DF" w14:textId="77777777" w:rsidR="00ED01B0" w:rsidRPr="00863086" w:rsidRDefault="00ED01B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C975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773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Recoltarea:________t</w:t>
            </w:r>
            <w:proofErr w:type="spellEnd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/h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D13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59C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6B4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6FC5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A9A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Recoltarea:________t</w:t>
            </w:r>
            <w:proofErr w:type="spellEnd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/h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09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D0069F" w14:textId="77777777" w:rsidR="00A078F8" w:rsidRPr="00863086" w:rsidRDefault="00A078F8" w:rsidP="00ED01B0">
      <w:pPr>
        <w:rPr>
          <w:rFonts w:ascii="Times New Roman" w:hAnsi="Times New Roman" w:cs="Times New Roman"/>
          <w:b/>
          <w:bCs/>
          <w:kern w:val="0"/>
          <w14:ligatures w14:val="none"/>
        </w:rPr>
      </w:pPr>
      <w:bookmarkStart w:id="22" w:name="_Hlk205562451"/>
      <w:bookmarkEnd w:id="20"/>
    </w:p>
    <w:p w14:paraId="74FAE64A" w14:textId="77777777" w:rsidR="00ED01B0" w:rsidRPr="00863086" w:rsidRDefault="00ED01B0" w:rsidP="00ED01B0">
      <w:pPr>
        <w:spacing w:before="240" w:line="240" w:lineRule="auto"/>
        <w:rPr>
          <w:rFonts w:ascii="Times New Roman" w:hAnsi="Times New Roman" w:cs="Times New Roman"/>
          <w:b/>
        </w:rPr>
      </w:pPr>
      <w:bookmarkStart w:id="23" w:name="_Hlk210137675"/>
      <w:r w:rsidRPr="00863086">
        <w:rPr>
          <w:rFonts w:ascii="Times New Roman" w:hAnsi="Times New Roman" w:cs="Times New Roman"/>
          <w:b/>
        </w:rPr>
        <w:t>Tabelul nr. 3 - Registru de fertilizare</w:t>
      </w:r>
    </w:p>
    <w:tbl>
      <w:tblPr>
        <w:tblStyle w:val="Tabelgril6"/>
        <w:tblW w:w="1434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E0" w:firstRow="1" w:lastRow="1" w:firstColumn="1" w:lastColumn="0" w:noHBand="0" w:noVBand="1"/>
      </w:tblPr>
      <w:tblGrid>
        <w:gridCol w:w="3405"/>
        <w:gridCol w:w="2272"/>
        <w:gridCol w:w="2120"/>
        <w:gridCol w:w="2445"/>
        <w:gridCol w:w="1956"/>
        <w:gridCol w:w="2142"/>
      </w:tblGrid>
      <w:tr w:rsidR="00ED01B0" w:rsidRPr="00863086" w14:paraId="174CA8C0" w14:textId="77777777">
        <w:trPr>
          <w:cantSplit/>
          <w:trHeight w:val="905"/>
          <w:tblHeader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9A4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Denumirea </w:t>
            </w:r>
          </w:p>
          <w:p w14:paraId="3369215D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parcelei de teren (câmp)</w:t>
            </w:r>
          </w:p>
          <w:p w14:paraId="6331B8C3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9F1B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umirea produsului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1AB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Modul de administrare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D273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titatea administrată, </w:t>
            </w:r>
          </w:p>
          <w:p w14:paraId="7CA6340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(l sau kg/ha)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7FD9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titatea de substanță activă, </w:t>
            </w:r>
          </w:p>
          <w:p w14:paraId="0C38511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l sau kg/h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C956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Data executării</w:t>
            </w:r>
          </w:p>
        </w:tc>
      </w:tr>
      <w:tr w:rsidR="00ED01B0" w:rsidRPr="00863086" w14:paraId="24BE2E3B" w14:textId="77777777">
        <w:trPr>
          <w:cantSplit/>
          <w:trHeight w:val="56"/>
        </w:trPr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8BCA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AD8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281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81E3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2DF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59B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740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12F529A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04B8D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29F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454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404F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825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456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44E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53BC8988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0B4A2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B12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DF4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BB20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E37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7BC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82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7A31D450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4F892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FD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4B7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9A3F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E43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305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AC8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72C8F4E9" w14:textId="77777777">
        <w:trPr>
          <w:cantSplit/>
          <w:trHeight w:val="56"/>
        </w:trPr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0B61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6E1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564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8811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E66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0812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428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5BBD9F05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8869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BAC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4A2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8816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028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876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673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0F6501A9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A796E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390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2AC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498B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998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789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CFF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320BE7A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D7C73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094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461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A297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81C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E7C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2BB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1C37745B" w14:textId="77777777">
        <w:trPr>
          <w:cantSplit/>
          <w:trHeight w:val="56"/>
        </w:trPr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295B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7C7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F87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BCF6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E0D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0DE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F57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CD11C92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79248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867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958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73BC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969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BDC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3BF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79C3FB04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1E7B5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B5F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7D5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0F83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947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CF47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A5E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7E975F1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1AFB4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71E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230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CC70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AAA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F6C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F56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8EB7C11" w14:textId="77777777">
        <w:trPr>
          <w:cantSplit/>
          <w:trHeight w:val="56"/>
        </w:trPr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6C40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BAF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E51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4F4B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8A8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82B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70F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01D033BD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37012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187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44D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D706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205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A72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E69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775C2BC7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D8233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9C4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E75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A0FF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5D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585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F06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43C8C21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7060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C8C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383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F80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1D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5FF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0B55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7145C757" w14:textId="77777777">
        <w:trPr>
          <w:cantSplit/>
          <w:trHeight w:val="56"/>
        </w:trPr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9611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0056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CE3D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E2B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3C5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137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A7FA6F3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D4706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72BE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BA6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603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590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3D3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E4229DE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479D6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047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6801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C43C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EB6A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3580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ECA56D7" w14:textId="77777777">
        <w:trPr>
          <w:cantSplit/>
          <w:trHeight w:val="56"/>
        </w:trPr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D1698" w14:textId="77777777" w:rsidR="00ED01B0" w:rsidRPr="00863086" w:rsidRDefault="00ED0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A31B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0D23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D8B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F9D8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A0DF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3"/>
    </w:tbl>
    <w:p w14:paraId="2372490E" w14:textId="77777777" w:rsidR="00ED01B0" w:rsidRPr="00863086" w:rsidRDefault="00ED01B0" w:rsidP="00ED01B0">
      <w:pPr>
        <w:rPr>
          <w:rFonts w:ascii="Times New Roman" w:hAnsi="Times New Roman" w:cs="Times New Roman"/>
          <w:b/>
        </w:rPr>
      </w:pPr>
    </w:p>
    <w:p w14:paraId="62E708BF" w14:textId="77777777" w:rsidR="00ED01B0" w:rsidRPr="00863086" w:rsidRDefault="00ED01B0" w:rsidP="00ED01B0">
      <w:pPr>
        <w:pStyle w:val="af3"/>
        <w:spacing w:after="240" w:afterAutospacing="0"/>
        <w:rPr>
          <w:lang w:val="ro-RO"/>
        </w:rPr>
      </w:pPr>
      <w:bookmarkStart w:id="24" w:name="_Hlk210143101"/>
      <w:bookmarkEnd w:id="17"/>
      <w:bookmarkEnd w:id="22"/>
      <w:r w:rsidRPr="00863086">
        <w:rPr>
          <w:b/>
          <w:bCs/>
        </w:rPr>
        <w:t>Tabelul nr. 4 - Irigarea terenurilor</w:t>
      </w:r>
    </w:p>
    <w:tbl>
      <w:tblPr>
        <w:tblStyle w:val="Tabelgril1"/>
        <w:tblW w:w="14176" w:type="dxa"/>
        <w:tblInd w:w="-431" w:type="dxa"/>
        <w:tblLook w:val="04A0" w:firstRow="1" w:lastRow="0" w:firstColumn="1" w:lastColumn="0" w:noHBand="0" w:noVBand="1"/>
      </w:tblPr>
      <w:tblGrid>
        <w:gridCol w:w="2663"/>
        <w:gridCol w:w="1151"/>
        <w:gridCol w:w="1151"/>
        <w:gridCol w:w="1151"/>
        <w:gridCol w:w="1152"/>
        <w:gridCol w:w="1151"/>
        <w:gridCol w:w="1151"/>
        <w:gridCol w:w="1152"/>
        <w:gridCol w:w="1151"/>
        <w:gridCol w:w="1151"/>
        <w:gridCol w:w="1152"/>
      </w:tblGrid>
      <w:tr w:rsidR="00ED01B0" w:rsidRPr="00863086" w14:paraId="12B47B75" w14:textId="77777777">
        <w:trPr>
          <w:trHeight w:val="623"/>
          <w:tblHeader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B31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Hlk210113204"/>
            <w:bookmarkEnd w:id="24"/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Denumirea parcelei de teren (câmp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0E8A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B8DF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1CB3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E920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5242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</w:tr>
      <w:tr w:rsidR="00ED01B0" w:rsidRPr="00863086" w14:paraId="36D9362D" w14:textId="77777777">
        <w:trPr>
          <w:trHeight w:val="39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3F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3D04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Norma de irigare (m³/ha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939" w14:textId="77777777" w:rsidR="00ED01B0" w:rsidRPr="00863086" w:rsidRDefault="00ED01B0">
            <w:pPr>
              <w:tabs>
                <w:tab w:val="left" w:pos="1134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Metoda de irigar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7771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Norma de irigare (m³/ha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0DED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Metoda de irigar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422B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Norma de irigare</w:t>
            </w:r>
            <w:r w:rsidRPr="0086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(m³/ha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5C3E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Metoda de iriga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6A4C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Norma de irigare</w:t>
            </w:r>
            <w:r w:rsidRPr="0086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(m³/ha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D328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Metoda de irigar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E70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Norma de irigare</w:t>
            </w:r>
            <w:r w:rsidRPr="0086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(m³/ha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8E6A" w14:textId="77777777" w:rsidR="00ED01B0" w:rsidRPr="00863086" w:rsidRDefault="00ED01B0">
            <w:pPr>
              <w:spacing w:line="256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86">
              <w:rPr>
                <w:rFonts w:ascii="Times New Roman" w:hAnsi="Times New Roman" w:cs="Times New Roman"/>
                <w:b/>
                <w:sz w:val="24"/>
                <w:szCs w:val="24"/>
              </w:rPr>
              <w:t>Metoda de irigare</w:t>
            </w:r>
          </w:p>
        </w:tc>
      </w:tr>
      <w:tr w:rsidR="00ED01B0" w:rsidRPr="00863086" w14:paraId="7C2FD3B1" w14:textId="77777777">
        <w:trPr>
          <w:trHeight w:val="42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2A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2D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31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59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89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90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A7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D61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9AC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0F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31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D95ADDC" w14:textId="77777777">
        <w:trPr>
          <w:trHeight w:val="40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90B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BB2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73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03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B0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86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48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E4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45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BA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F2C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9178DCC" w14:textId="77777777">
        <w:trPr>
          <w:trHeight w:val="42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79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68B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20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FD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96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F4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58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E9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A5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EC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AD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1887E22" w14:textId="77777777">
        <w:trPr>
          <w:trHeight w:val="41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BE3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45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BD2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0A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17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17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80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59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ADC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75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6FB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B225A26" w14:textId="77777777">
        <w:trPr>
          <w:trHeight w:val="40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4C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EA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21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CA6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82B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7A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BF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7CC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CD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FE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5C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1CBF81D" w14:textId="77777777">
        <w:trPr>
          <w:trHeight w:val="41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6B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C3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1E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9C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67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96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E1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47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30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CC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EA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9769457" w14:textId="77777777">
        <w:trPr>
          <w:trHeight w:val="41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38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6C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8E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83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A1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27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E76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FE6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E4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74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AB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672D2640" w14:textId="77777777">
        <w:trPr>
          <w:trHeight w:val="41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4D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22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A8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E8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D4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0B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C3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29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93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1A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77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525A3DB" w14:textId="77777777">
        <w:trPr>
          <w:trHeight w:val="41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40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74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D0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32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23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DD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7F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55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16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B7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E9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2F53D28F" w14:textId="77777777">
        <w:trPr>
          <w:trHeight w:val="4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75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836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A6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E6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9C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C36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C72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08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98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8DB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57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5D72BB04" w14:textId="77777777">
        <w:trPr>
          <w:trHeight w:val="4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59C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D7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EE6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EE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28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91C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6B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C5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36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D5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05C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73572DB7" w14:textId="77777777">
        <w:trPr>
          <w:trHeight w:val="4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813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8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D9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2D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E66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A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B4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C1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F6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84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E62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0BB776C8" w14:textId="77777777">
        <w:trPr>
          <w:trHeight w:val="4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6B2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62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C1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14C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B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85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1A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B5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84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5A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86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72E956C4" w14:textId="77777777">
        <w:trPr>
          <w:trHeight w:val="4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34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C3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23B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71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55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AF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89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02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A0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96E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07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04FC996B" w14:textId="77777777">
        <w:trPr>
          <w:trHeight w:val="4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9B3B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45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C8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C7A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D1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2D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04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2C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79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F57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91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3574BD2D" w14:textId="77777777">
        <w:trPr>
          <w:trHeight w:val="4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FB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36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C72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AB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3A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562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5A4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3E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2A6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558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F0B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1B0" w:rsidRPr="00863086" w14:paraId="41B756C5" w14:textId="77777777">
        <w:trPr>
          <w:trHeight w:val="4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B91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9D0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5C3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25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E3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475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A6C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D0F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A89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B8D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BA2" w14:textId="77777777" w:rsidR="00ED01B0" w:rsidRPr="00863086" w:rsidRDefault="00ED01B0">
            <w:pPr>
              <w:spacing w:line="256" w:lineRule="auto"/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5"/>
    </w:tbl>
    <w:p w14:paraId="1AA2FE1C" w14:textId="77777777" w:rsidR="00FA628E" w:rsidRPr="00863086" w:rsidRDefault="00FA628E" w:rsidP="004D657A">
      <w:pPr>
        <w:spacing w:after="0" w:line="240" w:lineRule="auto"/>
        <w:ind w:right="284"/>
        <w:jc w:val="right"/>
        <w:rPr>
          <w:rFonts w:ascii="Times New Roman" w:hAnsi="Times New Roman" w:cs="Times New Roman"/>
          <w:color w:val="000000" w:themeColor="text1"/>
        </w:rPr>
      </w:pPr>
    </w:p>
    <w:sectPr w:rsidR="00FA628E" w:rsidRPr="00863086" w:rsidSect="00ED01B0">
      <w:pgSz w:w="16838" w:h="11906" w:orient="landscape"/>
      <w:pgMar w:top="1276" w:right="993" w:bottom="7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C3EE" w14:textId="77777777" w:rsidR="00090EB4" w:rsidRDefault="00090EB4" w:rsidP="0059613B">
      <w:pPr>
        <w:spacing w:after="0" w:line="240" w:lineRule="auto"/>
      </w:pPr>
      <w:r>
        <w:separator/>
      </w:r>
    </w:p>
  </w:endnote>
  <w:endnote w:type="continuationSeparator" w:id="0">
    <w:p w14:paraId="6B88307A" w14:textId="77777777" w:rsidR="00090EB4" w:rsidRDefault="00090EB4" w:rsidP="0059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4B2E" w14:textId="77777777" w:rsidR="00090EB4" w:rsidRDefault="00090EB4" w:rsidP="0059613B">
      <w:pPr>
        <w:spacing w:after="0" w:line="240" w:lineRule="auto"/>
      </w:pPr>
      <w:r>
        <w:separator/>
      </w:r>
    </w:p>
  </w:footnote>
  <w:footnote w:type="continuationSeparator" w:id="0">
    <w:p w14:paraId="1BCC13E1" w14:textId="77777777" w:rsidR="00090EB4" w:rsidRDefault="00090EB4" w:rsidP="0059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865"/>
    <w:multiLevelType w:val="hybridMultilevel"/>
    <w:tmpl w:val="6A441AD2"/>
    <w:lvl w:ilvl="0" w:tplc="DB0262E2">
      <w:start w:val="1"/>
      <w:numFmt w:val="decimal"/>
      <w:lvlText w:val="4.%1"/>
      <w:lvlJc w:val="center"/>
      <w:pPr>
        <w:ind w:left="15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5E643B"/>
    <w:multiLevelType w:val="hybridMultilevel"/>
    <w:tmpl w:val="CB6A3DE2"/>
    <w:lvl w:ilvl="0" w:tplc="CB74B4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84609"/>
    <w:multiLevelType w:val="hybridMultilevel"/>
    <w:tmpl w:val="514A1348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51B8"/>
    <w:multiLevelType w:val="hybridMultilevel"/>
    <w:tmpl w:val="F804779E"/>
    <w:lvl w:ilvl="0" w:tplc="4FAE41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30C"/>
    <w:multiLevelType w:val="hybridMultilevel"/>
    <w:tmpl w:val="BB96DD26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B707460"/>
    <w:multiLevelType w:val="hybridMultilevel"/>
    <w:tmpl w:val="CDE8F110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FE2F3D"/>
    <w:multiLevelType w:val="multilevel"/>
    <w:tmpl w:val="3FEE0DD6"/>
    <w:lvl w:ilvl="0">
      <w:start w:val="5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0E446FC8"/>
    <w:multiLevelType w:val="hybridMultilevel"/>
    <w:tmpl w:val="8C14601E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7D4368"/>
    <w:multiLevelType w:val="hybridMultilevel"/>
    <w:tmpl w:val="939C5E8A"/>
    <w:lvl w:ilvl="0" w:tplc="EA4874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B22A1"/>
    <w:multiLevelType w:val="hybridMultilevel"/>
    <w:tmpl w:val="309C5480"/>
    <w:lvl w:ilvl="0" w:tplc="460833BA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1" w:tplc="04180019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CB4D17"/>
    <w:multiLevelType w:val="hybridMultilevel"/>
    <w:tmpl w:val="511E40D2"/>
    <w:lvl w:ilvl="0" w:tplc="C5FABF8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61CD"/>
    <w:multiLevelType w:val="hybridMultilevel"/>
    <w:tmpl w:val="96F4B32A"/>
    <w:lvl w:ilvl="0" w:tplc="F8AA30D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171079"/>
    <w:multiLevelType w:val="hybridMultilevel"/>
    <w:tmpl w:val="0FEA0B84"/>
    <w:lvl w:ilvl="0" w:tplc="249489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3155A5"/>
    <w:multiLevelType w:val="multilevel"/>
    <w:tmpl w:val="C6E24C9C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1DA335D"/>
    <w:multiLevelType w:val="multilevel"/>
    <w:tmpl w:val="A422349E"/>
    <w:lvl w:ilvl="0">
      <w:start w:val="3"/>
      <w:numFmt w:val="decimal"/>
      <w:lvlText w:val="%1."/>
      <w:lvlJc w:val="left"/>
      <w:pPr>
        <w:ind w:left="6121" w:hanging="450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41E0FDD"/>
    <w:multiLevelType w:val="multilevel"/>
    <w:tmpl w:val="6CB4D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6447E51"/>
    <w:multiLevelType w:val="hybridMultilevel"/>
    <w:tmpl w:val="DFEA8EF0"/>
    <w:lvl w:ilvl="0" w:tplc="FD58B1E8">
      <w:start w:val="1"/>
      <w:numFmt w:val="decimal"/>
      <w:lvlText w:val="%1."/>
      <w:lvlJc w:val="center"/>
      <w:pPr>
        <w:ind w:left="862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38B666B"/>
    <w:multiLevelType w:val="hybridMultilevel"/>
    <w:tmpl w:val="C49C3758"/>
    <w:lvl w:ilvl="0" w:tplc="BBC85A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727BB4"/>
    <w:multiLevelType w:val="multilevel"/>
    <w:tmpl w:val="D2AC90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 w15:restartNumberingAfterBreak="0">
    <w:nsid w:val="453D0128"/>
    <w:multiLevelType w:val="hybridMultilevel"/>
    <w:tmpl w:val="0BB68AE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B63ED8"/>
    <w:multiLevelType w:val="hybridMultilevel"/>
    <w:tmpl w:val="69289E3E"/>
    <w:lvl w:ilvl="0" w:tplc="5D78474C">
      <w:start w:val="1"/>
      <w:numFmt w:val="upperRoman"/>
      <w:lvlText w:val="%1."/>
      <w:lvlJc w:val="left"/>
      <w:pPr>
        <w:ind w:left="4832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05534"/>
    <w:multiLevelType w:val="hybridMultilevel"/>
    <w:tmpl w:val="0476A53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1F527F"/>
    <w:multiLevelType w:val="hybridMultilevel"/>
    <w:tmpl w:val="A4085062"/>
    <w:lvl w:ilvl="0" w:tplc="041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4992DA8"/>
    <w:multiLevelType w:val="hybridMultilevel"/>
    <w:tmpl w:val="A15CC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63DF"/>
    <w:multiLevelType w:val="hybridMultilevel"/>
    <w:tmpl w:val="65DC3F72"/>
    <w:lvl w:ilvl="0" w:tplc="7FA09D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563EB2"/>
    <w:multiLevelType w:val="hybridMultilevel"/>
    <w:tmpl w:val="9D86BC20"/>
    <w:lvl w:ilvl="0" w:tplc="0E52B37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9C6E87"/>
    <w:multiLevelType w:val="multilevel"/>
    <w:tmpl w:val="226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90899"/>
    <w:multiLevelType w:val="multilevel"/>
    <w:tmpl w:val="EBC21606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28" w15:restartNumberingAfterBreak="0">
    <w:nsid w:val="673C4612"/>
    <w:multiLevelType w:val="multilevel"/>
    <w:tmpl w:val="E77ACC3A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D5E7386"/>
    <w:multiLevelType w:val="hybridMultilevel"/>
    <w:tmpl w:val="3A1E11BC"/>
    <w:lvl w:ilvl="0" w:tplc="EA487488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4407D3"/>
    <w:multiLevelType w:val="multilevel"/>
    <w:tmpl w:val="277C4966"/>
    <w:lvl w:ilvl="0">
      <w:start w:val="4"/>
      <w:numFmt w:val="decimal"/>
      <w:lvlText w:val="%1."/>
      <w:lvlJc w:val="left"/>
      <w:pPr>
        <w:ind w:left="7307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3" w:hanging="2160"/>
      </w:pPr>
      <w:rPr>
        <w:rFonts w:hint="default"/>
      </w:rPr>
    </w:lvl>
  </w:abstractNum>
  <w:abstractNum w:abstractNumId="31" w15:restartNumberingAfterBreak="0">
    <w:nsid w:val="70CA54C5"/>
    <w:multiLevelType w:val="multilevel"/>
    <w:tmpl w:val="924E4938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68" w:hanging="2160"/>
      </w:pPr>
      <w:rPr>
        <w:rFonts w:hint="default"/>
      </w:rPr>
    </w:lvl>
  </w:abstractNum>
  <w:abstractNum w:abstractNumId="32" w15:restartNumberingAfterBreak="0">
    <w:nsid w:val="77251FDE"/>
    <w:multiLevelType w:val="multilevel"/>
    <w:tmpl w:val="AEFC8B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7AE7532C"/>
    <w:multiLevelType w:val="multilevel"/>
    <w:tmpl w:val="FCEE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C5101"/>
    <w:multiLevelType w:val="multilevel"/>
    <w:tmpl w:val="BC50C470"/>
    <w:lvl w:ilvl="0">
      <w:start w:val="2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F6E7008"/>
    <w:multiLevelType w:val="multilevel"/>
    <w:tmpl w:val="47D8AB8E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54479558">
    <w:abstractNumId w:val="8"/>
  </w:num>
  <w:num w:numId="2" w16cid:durableId="1888682759">
    <w:abstractNumId w:val="29"/>
  </w:num>
  <w:num w:numId="3" w16cid:durableId="76942807">
    <w:abstractNumId w:val="3"/>
  </w:num>
  <w:num w:numId="4" w16cid:durableId="1321235398">
    <w:abstractNumId w:val="12"/>
  </w:num>
  <w:num w:numId="5" w16cid:durableId="1953588996">
    <w:abstractNumId w:val="17"/>
  </w:num>
  <w:num w:numId="6" w16cid:durableId="1274168652">
    <w:abstractNumId w:val="22"/>
  </w:num>
  <w:num w:numId="7" w16cid:durableId="1478567553">
    <w:abstractNumId w:val="11"/>
  </w:num>
  <w:num w:numId="8" w16cid:durableId="1764954320">
    <w:abstractNumId w:val="4"/>
  </w:num>
  <w:num w:numId="9" w16cid:durableId="668101072">
    <w:abstractNumId w:val="23"/>
  </w:num>
  <w:num w:numId="10" w16cid:durableId="1456368888">
    <w:abstractNumId w:val="26"/>
  </w:num>
  <w:num w:numId="11" w16cid:durableId="931205515">
    <w:abstractNumId w:val="25"/>
  </w:num>
  <w:num w:numId="12" w16cid:durableId="2036416438">
    <w:abstractNumId w:val="20"/>
  </w:num>
  <w:num w:numId="13" w16cid:durableId="1737050099">
    <w:abstractNumId w:val="9"/>
  </w:num>
  <w:num w:numId="14" w16cid:durableId="1457483888">
    <w:abstractNumId w:val="7"/>
  </w:num>
  <w:num w:numId="15" w16cid:durableId="234508061">
    <w:abstractNumId w:val="33"/>
  </w:num>
  <w:num w:numId="16" w16cid:durableId="1540434118">
    <w:abstractNumId w:val="21"/>
  </w:num>
  <w:num w:numId="17" w16cid:durableId="66348092">
    <w:abstractNumId w:val="18"/>
  </w:num>
  <w:num w:numId="18" w16cid:durableId="1795950417">
    <w:abstractNumId w:val="30"/>
  </w:num>
  <w:num w:numId="19" w16cid:durableId="695546816">
    <w:abstractNumId w:val="19"/>
  </w:num>
  <w:num w:numId="20" w16cid:durableId="1425374352">
    <w:abstractNumId w:val="24"/>
  </w:num>
  <w:num w:numId="21" w16cid:durableId="1668052041">
    <w:abstractNumId w:val="5"/>
  </w:num>
  <w:num w:numId="22" w16cid:durableId="195043323">
    <w:abstractNumId w:val="16"/>
  </w:num>
  <w:num w:numId="23" w16cid:durableId="1947614710">
    <w:abstractNumId w:val="10"/>
  </w:num>
  <w:num w:numId="24" w16cid:durableId="212234765">
    <w:abstractNumId w:val="2"/>
  </w:num>
  <w:num w:numId="25" w16cid:durableId="1739748440">
    <w:abstractNumId w:val="15"/>
  </w:num>
  <w:num w:numId="26" w16cid:durableId="1477724672">
    <w:abstractNumId w:val="1"/>
  </w:num>
  <w:num w:numId="27" w16cid:durableId="1823085691">
    <w:abstractNumId w:val="14"/>
  </w:num>
  <w:num w:numId="28" w16cid:durableId="259728732">
    <w:abstractNumId w:val="0"/>
  </w:num>
  <w:num w:numId="29" w16cid:durableId="162091504">
    <w:abstractNumId w:val="35"/>
  </w:num>
  <w:num w:numId="30" w16cid:durableId="309137140">
    <w:abstractNumId w:val="28"/>
  </w:num>
  <w:num w:numId="31" w16cid:durableId="2037461786">
    <w:abstractNumId w:val="27"/>
  </w:num>
  <w:num w:numId="32" w16cid:durableId="1590843133">
    <w:abstractNumId w:val="31"/>
  </w:num>
  <w:num w:numId="33" w16cid:durableId="1132400867">
    <w:abstractNumId w:val="34"/>
  </w:num>
  <w:num w:numId="34" w16cid:durableId="881744040">
    <w:abstractNumId w:val="32"/>
  </w:num>
  <w:num w:numId="35" w16cid:durableId="1416246117">
    <w:abstractNumId w:val="6"/>
  </w:num>
  <w:num w:numId="36" w16cid:durableId="1058823363">
    <w:abstractNumId w:val="13"/>
  </w:num>
  <w:num w:numId="37" w16cid:durableId="1403337570">
    <w:abstractNumId w:val="29"/>
  </w:num>
  <w:num w:numId="38" w16cid:durableId="1354921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2E"/>
    <w:rsid w:val="00001F3C"/>
    <w:rsid w:val="0000402C"/>
    <w:rsid w:val="00007D27"/>
    <w:rsid w:val="00011970"/>
    <w:rsid w:val="000122E3"/>
    <w:rsid w:val="000206EE"/>
    <w:rsid w:val="0002085F"/>
    <w:rsid w:val="00020963"/>
    <w:rsid w:val="000209F5"/>
    <w:rsid w:val="00021B04"/>
    <w:rsid w:val="000220C5"/>
    <w:rsid w:val="00025389"/>
    <w:rsid w:val="000340BB"/>
    <w:rsid w:val="0003567C"/>
    <w:rsid w:val="00037745"/>
    <w:rsid w:val="000418C1"/>
    <w:rsid w:val="0004377C"/>
    <w:rsid w:val="00046129"/>
    <w:rsid w:val="00050C1C"/>
    <w:rsid w:val="000520D2"/>
    <w:rsid w:val="000612DE"/>
    <w:rsid w:val="0006197A"/>
    <w:rsid w:val="00065A8D"/>
    <w:rsid w:val="000662F9"/>
    <w:rsid w:val="00073C4D"/>
    <w:rsid w:val="0008058F"/>
    <w:rsid w:val="00081EA8"/>
    <w:rsid w:val="0008319A"/>
    <w:rsid w:val="000845ED"/>
    <w:rsid w:val="00086D55"/>
    <w:rsid w:val="00090EB4"/>
    <w:rsid w:val="00092049"/>
    <w:rsid w:val="00092FBE"/>
    <w:rsid w:val="00095202"/>
    <w:rsid w:val="000954B3"/>
    <w:rsid w:val="000A1EB9"/>
    <w:rsid w:val="000A2CBB"/>
    <w:rsid w:val="000A31EF"/>
    <w:rsid w:val="000A3658"/>
    <w:rsid w:val="000A7ABA"/>
    <w:rsid w:val="000B0A6A"/>
    <w:rsid w:val="000B2424"/>
    <w:rsid w:val="000B2613"/>
    <w:rsid w:val="000B529F"/>
    <w:rsid w:val="000B60AA"/>
    <w:rsid w:val="000B61F9"/>
    <w:rsid w:val="000B6ACE"/>
    <w:rsid w:val="000B7337"/>
    <w:rsid w:val="000C052D"/>
    <w:rsid w:val="000C22B2"/>
    <w:rsid w:val="000C2AC5"/>
    <w:rsid w:val="000C6D9B"/>
    <w:rsid w:val="000E09D6"/>
    <w:rsid w:val="000E0D17"/>
    <w:rsid w:val="000E1033"/>
    <w:rsid w:val="000E1A57"/>
    <w:rsid w:val="000F105A"/>
    <w:rsid w:val="000F3317"/>
    <w:rsid w:val="000F628B"/>
    <w:rsid w:val="00100337"/>
    <w:rsid w:val="0010117F"/>
    <w:rsid w:val="0010299B"/>
    <w:rsid w:val="00104A7E"/>
    <w:rsid w:val="001057BC"/>
    <w:rsid w:val="001109AD"/>
    <w:rsid w:val="00111EE5"/>
    <w:rsid w:val="001126ED"/>
    <w:rsid w:val="00112A04"/>
    <w:rsid w:val="001137CA"/>
    <w:rsid w:val="00113EB4"/>
    <w:rsid w:val="00120D3D"/>
    <w:rsid w:val="00122977"/>
    <w:rsid w:val="00125897"/>
    <w:rsid w:val="00126A03"/>
    <w:rsid w:val="00127949"/>
    <w:rsid w:val="001312F7"/>
    <w:rsid w:val="001313E7"/>
    <w:rsid w:val="001334C5"/>
    <w:rsid w:val="00133886"/>
    <w:rsid w:val="00144787"/>
    <w:rsid w:val="001476B2"/>
    <w:rsid w:val="00152867"/>
    <w:rsid w:val="00155DAC"/>
    <w:rsid w:val="0015625C"/>
    <w:rsid w:val="001578A9"/>
    <w:rsid w:val="00162C78"/>
    <w:rsid w:val="00163C04"/>
    <w:rsid w:val="001673C3"/>
    <w:rsid w:val="00174BE8"/>
    <w:rsid w:val="00175B4A"/>
    <w:rsid w:val="00186347"/>
    <w:rsid w:val="001971F2"/>
    <w:rsid w:val="00197D15"/>
    <w:rsid w:val="001A1CF9"/>
    <w:rsid w:val="001A234F"/>
    <w:rsid w:val="001A77A6"/>
    <w:rsid w:val="001B233D"/>
    <w:rsid w:val="001B6F9F"/>
    <w:rsid w:val="001B72A6"/>
    <w:rsid w:val="001B7A37"/>
    <w:rsid w:val="001C0A71"/>
    <w:rsid w:val="001C7D72"/>
    <w:rsid w:val="001D7D05"/>
    <w:rsid w:val="001E039D"/>
    <w:rsid w:val="001E08B7"/>
    <w:rsid w:val="001F2DF8"/>
    <w:rsid w:val="001F450A"/>
    <w:rsid w:val="001F4B58"/>
    <w:rsid w:val="001F7706"/>
    <w:rsid w:val="00200EB1"/>
    <w:rsid w:val="00202255"/>
    <w:rsid w:val="002029C1"/>
    <w:rsid w:val="00203128"/>
    <w:rsid w:val="00204D4E"/>
    <w:rsid w:val="0020671D"/>
    <w:rsid w:val="00214F1A"/>
    <w:rsid w:val="0022095F"/>
    <w:rsid w:val="00222F82"/>
    <w:rsid w:val="002233AA"/>
    <w:rsid w:val="002240D5"/>
    <w:rsid w:val="002309A0"/>
    <w:rsid w:val="0023204C"/>
    <w:rsid w:val="00234619"/>
    <w:rsid w:val="002346A8"/>
    <w:rsid w:val="00237056"/>
    <w:rsid w:val="00240721"/>
    <w:rsid w:val="00245FF8"/>
    <w:rsid w:val="00247503"/>
    <w:rsid w:val="002538E5"/>
    <w:rsid w:val="00262188"/>
    <w:rsid w:val="00262613"/>
    <w:rsid w:val="002633B2"/>
    <w:rsid w:val="00265180"/>
    <w:rsid w:val="002753CC"/>
    <w:rsid w:val="00277123"/>
    <w:rsid w:val="0028113C"/>
    <w:rsid w:val="0028189A"/>
    <w:rsid w:val="0029033C"/>
    <w:rsid w:val="0029077D"/>
    <w:rsid w:val="002965D8"/>
    <w:rsid w:val="002A2B8A"/>
    <w:rsid w:val="002A37A4"/>
    <w:rsid w:val="002A615F"/>
    <w:rsid w:val="002A7730"/>
    <w:rsid w:val="002B0917"/>
    <w:rsid w:val="002B175E"/>
    <w:rsid w:val="002B3CB8"/>
    <w:rsid w:val="002B6188"/>
    <w:rsid w:val="002B6362"/>
    <w:rsid w:val="002B7437"/>
    <w:rsid w:val="002C03F6"/>
    <w:rsid w:val="002C28CF"/>
    <w:rsid w:val="002C4B27"/>
    <w:rsid w:val="002C5F57"/>
    <w:rsid w:val="002C6AB9"/>
    <w:rsid w:val="002C7907"/>
    <w:rsid w:val="002D4B4B"/>
    <w:rsid w:val="002D536C"/>
    <w:rsid w:val="002D73D6"/>
    <w:rsid w:val="002D77D8"/>
    <w:rsid w:val="002E579B"/>
    <w:rsid w:val="002E6F76"/>
    <w:rsid w:val="002E7FE5"/>
    <w:rsid w:val="002F1C1D"/>
    <w:rsid w:val="002F206F"/>
    <w:rsid w:val="002F2710"/>
    <w:rsid w:val="002F2FB9"/>
    <w:rsid w:val="002F62CE"/>
    <w:rsid w:val="00301A2F"/>
    <w:rsid w:val="00301B5A"/>
    <w:rsid w:val="00303CA3"/>
    <w:rsid w:val="0030419A"/>
    <w:rsid w:val="00306566"/>
    <w:rsid w:val="0030667C"/>
    <w:rsid w:val="003067E1"/>
    <w:rsid w:val="00307CF1"/>
    <w:rsid w:val="003128B9"/>
    <w:rsid w:val="0031654E"/>
    <w:rsid w:val="003166AC"/>
    <w:rsid w:val="00316B7B"/>
    <w:rsid w:val="00320A10"/>
    <w:rsid w:val="003220C5"/>
    <w:rsid w:val="00322B42"/>
    <w:rsid w:val="003259FA"/>
    <w:rsid w:val="003343D4"/>
    <w:rsid w:val="00335B5F"/>
    <w:rsid w:val="00342DED"/>
    <w:rsid w:val="00343A85"/>
    <w:rsid w:val="0034491E"/>
    <w:rsid w:val="00345B5E"/>
    <w:rsid w:val="003515D8"/>
    <w:rsid w:val="00355178"/>
    <w:rsid w:val="00357072"/>
    <w:rsid w:val="00362508"/>
    <w:rsid w:val="00363ABC"/>
    <w:rsid w:val="003664CA"/>
    <w:rsid w:val="003701DF"/>
    <w:rsid w:val="00370222"/>
    <w:rsid w:val="00371367"/>
    <w:rsid w:val="00373838"/>
    <w:rsid w:val="00375C92"/>
    <w:rsid w:val="0038037C"/>
    <w:rsid w:val="00382229"/>
    <w:rsid w:val="00385A3D"/>
    <w:rsid w:val="00390A69"/>
    <w:rsid w:val="0039205C"/>
    <w:rsid w:val="0039581D"/>
    <w:rsid w:val="00395859"/>
    <w:rsid w:val="00396B1A"/>
    <w:rsid w:val="003A4CAD"/>
    <w:rsid w:val="003A5277"/>
    <w:rsid w:val="003B103A"/>
    <w:rsid w:val="003B23B3"/>
    <w:rsid w:val="003C26BF"/>
    <w:rsid w:val="003C2E61"/>
    <w:rsid w:val="003D3637"/>
    <w:rsid w:val="003D37CE"/>
    <w:rsid w:val="003D6056"/>
    <w:rsid w:val="003D641A"/>
    <w:rsid w:val="003D7AAE"/>
    <w:rsid w:val="003E1117"/>
    <w:rsid w:val="003E202E"/>
    <w:rsid w:val="003E3D2A"/>
    <w:rsid w:val="003F03E9"/>
    <w:rsid w:val="003F1665"/>
    <w:rsid w:val="003F6544"/>
    <w:rsid w:val="003F67B9"/>
    <w:rsid w:val="003F6C4E"/>
    <w:rsid w:val="0040025C"/>
    <w:rsid w:val="0040560C"/>
    <w:rsid w:val="00406169"/>
    <w:rsid w:val="00406577"/>
    <w:rsid w:val="00411311"/>
    <w:rsid w:val="00411378"/>
    <w:rsid w:val="00412303"/>
    <w:rsid w:val="00415BE7"/>
    <w:rsid w:val="0042655B"/>
    <w:rsid w:val="00430774"/>
    <w:rsid w:val="00433833"/>
    <w:rsid w:val="004379D6"/>
    <w:rsid w:val="00444C88"/>
    <w:rsid w:val="00445531"/>
    <w:rsid w:val="00450365"/>
    <w:rsid w:val="00451ECB"/>
    <w:rsid w:val="004537E9"/>
    <w:rsid w:val="00455504"/>
    <w:rsid w:val="0045720B"/>
    <w:rsid w:val="004610E4"/>
    <w:rsid w:val="004620D5"/>
    <w:rsid w:val="004712F0"/>
    <w:rsid w:val="00472E1B"/>
    <w:rsid w:val="004827C6"/>
    <w:rsid w:val="00485142"/>
    <w:rsid w:val="00496A4C"/>
    <w:rsid w:val="00496D97"/>
    <w:rsid w:val="00497926"/>
    <w:rsid w:val="004A2AC6"/>
    <w:rsid w:val="004A5F4D"/>
    <w:rsid w:val="004A63C5"/>
    <w:rsid w:val="004B373D"/>
    <w:rsid w:val="004B466D"/>
    <w:rsid w:val="004B52AC"/>
    <w:rsid w:val="004B5A8D"/>
    <w:rsid w:val="004B6345"/>
    <w:rsid w:val="004B79EE"/>
    <w:rsid w:val="004B7CE1"/>
    <w:rsid w:val="004C30E5"/>
    <w:rsid w:val="004C5E02"/>
    <w:rsid w:val="004C638C"/>
    <w:rsid w:val="004C65C8"/>
    <w:rsid w:val="004D0C90"/>
    <w:rsid w:val="004D59EE"/>
    <w:rsid w:val="004D5D2E"/>
    <w:rsid w:val="004D657A"/>
    <w:rsid w:val="004E7893"/>
    <w:rsid w:val="004F5064"/>
    <w:rsid w:val="004F53F9"/>
    <w:rsid w:val="005111A6"/>
    <w:rsid w:val="00514108"/>
    <w:rsid w:val="005148BE"/>
    <w:rsid w:val="005158A6"/>
    <w:rsid w:val="00517713"/>
    <w:rsid w:val="00545679"/>
    <w:rsid w:val="0055041F"/>
    <w:rsid w:val="00550E72"/>
    <w:rsid w:val="005517BD"/>
    <w:rsid w:val="00554D18"/>
    <w:rsid w:val="005550E2"/>
    <w:rsid w:val="005567C9"/>
    <w:rsid w:val="00557319"/>
    <w:rsid w:val="005603EE"/>
    <w:rsid w:val="00565DA8"/>
    <w:rsid w:val="00567A21"/>
    <w:rsid w:val="005724BC"/>
    <w:rsid w:val="0058411D"/>
    <w:rsid w:val="00584977"/>
    <w:rsid w:val="00586DA4"/>
    <w:rsid w:val="00591242"/>
    <w:rsid w:val="0059613B"/>
    <w:rsid w:val="005A2D51"/>
    <w:rsid w:val="005A466C"/>
    <w:rsid w:val="005A4A15"/>
    <w:rsid w:val="005A6272"/>
    <w:rsid w:val="005A65F1"/>
    <w:rsid w:val="005A6624"/>
    <w:rsid w:val="005A6B49"/>
    <w:rsid w:val="005B2EC1"/>
    <w:rsid w:val="005B413B"/>
    <w:rsid w:val="005B6061"/>
    <w:rsid w:val="005C5DCB"/>
    <w:rsid w:val="005C7F52"/>
    <w:rsid w:val="005D355B"/>
    <w:rsid w:val="005D69B9"/>
    <w:rsid w:val="005F36C7"/>
    <w:rsid w:val="005F3D27"/>
    <w:rsid w:val="0060073C"/>
    <w:rsid w:val="00606E2F"/>
    <w:rsid w:val="00610E9D"/>
    <w:rsid w:val="006147A6"/>
    <w:rsid w:val="00616E54"/>
    <w:rsid w:val="00621942"/>
    <w:rsid w:val="0062289A"/>
    <w:rsid w:val="00623E47"/>
    <w:rsid w:val="00624494"/>
    <w:rsid w:val="00625C64"/>
    <w:rsid w:val="00626E34"/>
    <w:rsid w:val="0063273F"/>
    <w:rsid w:val="006360CB"/>
    <w:rsid w:val="00637A35"/>
    <w:rsid w:val="00640B8B"/>
    <w:rsid w:val="00641549"/>
    <w:rsid w:val="00647868"/>
    <w:rsid w:val="00647B87"/>
    <w:rsid w:val="006505CD"/>
    <w:rsid w:val="006544E9"/>
    <w:rsid w:val="00654E02"/>
    <w:rsid w:val="00655C8C"/>
    <w:rsid w:val="00656EB8"/>
    <w:rsid w:val="00657E02"/>
    <w:rsid w:val="0066003B"/>
    <w:rsid w:val="00662123"/>
    <w:rsid w:val="00662650"/>
    <w:rsid w:val="00664156"/>
    <w:rsid w:val="00666873"/>
    <w:rsid w:val="00666AE5"/>
    <w:rsid w:val="00667D95"/>
    <w:rsid w:val="00670BC8"/>
    <w:rsid w:val="006750D8"/>
    <w:rsid w:val="00682C1F"/>
    <w:rsid w:val="00683F7A"/>
    <w:rsid w:val="00684211"/>
    <w:rsid w:val="00685216"/>
    <w:rsid w:val="0068633C"/>
    <w:rsid w:val="00687092"/>
    <w:rsid w:val="00687208"/>
    <w:rsid w:val="006876DB"/>
    <w:rsid w:val="006949C7"/>
    <w:rsid w:val="0069713B"/>
    <w:rsid w:val="006A0ED2"/>
    <w:rsid w:val="006A10F1"/>
    <w:rsid w:val="006A718F"/>
    <w:rsid w:val="006A7DE1"/>
    <w:rsid w:val="006B3188"/>
    <w:rsid w:val="006C23AC"/>
    <w:rsid w:val="006C39D5"/>
    <w:rsid w:val="006C4583"/>
    <w:rsid w:val="006C5976"/>
    <w:rsid w:val="006C5EE7"/>
    <w:rsid w:val="006D17E8"/>
    <w:rsid w:val="006D2108"/>
    <w:rsid w:val="006D415F"/>
    <w:rsid w:val="006D4D93"/>
    <w:rsid w:val="006D506E"/>
    <w:rsid w:val="006D5B7D"/>
    <w:rsid w:val="006E140A"/>
    <w:rsid w:val="006E232B"/>
    <w:rsid w:val="006E2548"/>
    <w:rsid w:val="006E3A43"/>
    <w:rsid w:val="006E4669"/>
    <w:rsid w:val="006E466A"/>
    <w:rsid w:val="006F4251"/>
    <w:rsid w:val="006F528D"/>
    <w:rsid w:val="007000C9"/>
    <w:rsid w:val="0070261F"/>
    <w:rsid w:val="0070287C"/>
    <w:rsid w:val="00705592"/>
    <w:rsid w:val="0070590D"/>
    <w:rsid w:val="0071007C"/>
    <w:rsid w:val="0071439D"/>
    <w:rsid w:val="007178B4"/>
    <w:rsid w:val="00721949"/>
    <w:rsid w:val="00741B47"/>
    <w:rsid w:val="00741BAD"/>
    <w:rsid w:val="00744C2A"/>
    <w:rsid w:val="00750376"/>
    <w:rsid w:val="00753046"/>
    <w:rsid w:val="00753467"/>
    <w:rsid w:val="007671DF"/>
    <w:rsid w:val="00773AC7"/>
    <w:rsid w:val="00774D06"/>
    <w:rsid w:val="00776DDE"/>
    <w:rsid w:val="00783FA3"/>
    <w:rsid w:val="0078581B"/>
    <w:rsid w:val="007867A7"/>
    <w:rsid w:val="007904A1"/>
    <w:rsid w:val="00791F44"/>
    <w:rsid w:val="007A2192"/>
    <w:rsid w:val="007A6166"/>
    <w:rsid w:val="007A7EAE"/>
    <w:rsid w:val="007A7F77"/>
    <w:rsid w:val="007B0611"/>
    <w:rsid w:val="007B13D4"/>
    <w:rsid w:val="007B14F8"/>
    <w:rsid w:val="007B2DC5"/>
    <w:rsid w:val="007B550D"/>
    <w:rsid w:val="007B5CA5"/>
    <w:rsid w:val="007C021A"/>
    <w:rsid w:val="007C45BB"/>
    <w:rsid w:val="007C55C0"/>
    <w:rsid w:val="007C58F4"/>
    <w:rsid w:val="007D14BF"/>
    <w:rsid w:val="007D3870"/>
    <w:rsid w:val="007E4E9A"/>
    <w:rsid w:val="007E5291"/>
    <w:rsid w:val="007E67CF"/>
    <w:rsid w:val="007F1417"/>
    <w:rsid w:val="007F226C"/>
    <w:rsid w:val="007F3EDA"/>
    <w:rsid w:val="007F4228"/>
    <w:rsid w:val="007F4280"/>
    <w:rsid w:val="007F6E55"/>
    <w:rsid w:val="00804B08"/>
    <w:rsid w:val="00804BF7"/>
    <w:rsid w:val="00805CA7"/>
    <w:rsid w:val="008112EB"/>
    <w:rsid w:val="00811B30"/>
    <w:rsid w:val="00812C60"/>
    <w:rsid w:val="008135BF"/>
    <w:rsid w:val="008149A8"/>
    <w:rsid w:val="00814B96"/>
    <w:rsid w:val="00815E12"/>
    <w:rsid w:val="00815E2B"/>
    <w:rsid w:val="00816B33"/>
    <w:rsid w:val="008201A5"/>
    <w:rsid w:val="00820499"/>
    <w:rsid w:val="00821EE0"/>
    <w:rsid w:val="008248D9"/>
    <w:rsid w:val="00824F1F"/>
    <w:rsid w:val="008266A9"/>
    <w:rsid w:val="00827A99"/>
    <w:rsid w:val="008303B9"/>
    <w:rsid w:val="00830682"/>
    <w:rsid w:val="008314D5"/>
    <w:rsid w:val="008322B4"/>
    <w:rsid w:val="00832F1A"/>
    <w:rsid w:val="00834982"/>
    <w:rsid w:val="00840646"/>
    <w:rsid w:val="00844103"/>
    <w:rsid w:val="0084422D"/>
    <w:rsid w:val="008505CE"/>
    <w:rsid w:val="008523C2"/>
    <w:rsid w:val="00863086"/>
    <w:rsid w:val="0086406D"/>
    <w:rsid w:val="00867935"/>
    <w:rsid w:val="00877381"/>
    <w:rsid w:val="00877D03"/>
    <w:rsid w:val="008834BC"/>
    <w:rsid w:val="00884AE7"/>
    <w:rsid w:val="00885C51"/>
    <w:rsid w:val="008947BB"/>
    <w:rsid w:val="008A1520"/>
    <w:rsid w:val="008B2759"/>
    <w:rsid w:val="008B4154"/>
    <w:rsid w:val="008B6BB5"/>
    <w:rsid w:val="008C1F6A"/>
    <w:rsid w:val="008C7167"/>
    <w:rsid w:val="008D6F0E"/>
    <w:rsid w:val="008E1E7B"/>
    <w:rsid w:val="008E57D5"/>
    <w:rsid w:val="008E5A9E"/>
    <w:rsid w:val="008E66C4"/>
    <w:rsid w:val="008F02DB"/>
    <w:rsid w:val="008F5DD5"/>
    <w:rsid w:val="00902827"/>
    <w:rsid w:val="00903A22"/>
    <w:rsid w:val="00914D6B"/>
    <w:rsid w:val="00916BAA"/>
    <w:rsid w:val="00921B66"/>
    <w:rsid w:val="0092253D"/>
    <w:rsid w:val="0092386C"/>
    <w:rsid w:val="0092430D"/>
    <w:rsid w:val="009273B1"/>
    <w:rsid w:val="009279FF"/>
    <w:rsid w:val="00931BAF"/>
    <w:rsid w:val="00935FED"/>
    <w:rsid w:val="009364C9"/>
    <w:rsid w:val="00942BD9"/>
    <w:rsid w:val="00944652"/>
    <w:rsid w:val="00947A79"/>
    <w:rsid w:val="00953CDF"/>
    <w:rsid w:val="009554BC"/>
    <w:rsid w:val="009565FB"/>
    <w:rsid w:val="0096272E"/>
    <w:rsid w:val="00962CC0"/>
    <w:rsid w:val="009631AB"/>
    <w:rsid w:val="0096325C"/>
    <w:rsid w:val="00964EEC"/>
    <w:rsid w:val="00967639"/>
    <w:rsid w:val="009917B2"/>
    <w:rsid w:val="009A17DA"/>
    <w:rsid w:val="009A3279"/>
    <w:rsid w:val="009A7F6F"/>
    <w:rsid w:val="009B0E8C"/>
    <w:rsid w:val="009B2699"/>
    <w:rsid w:val="009B48B2"/>
    <w:rsid w:val="009B508D"/>
    <w:rsid w:val="009B5DF7"/>
    <w:rsid w:val="009B5F7C"/>
    <w:rsid w:val="009C0A91"/>
    <w:rsid w:val="009C0F3F"/>
    <w:rsid w:val="009C21E1"/>
    <w:rsid w:val="009C29A9"/>
    <w:rsid w:val="009C33D6"/>
    <w:rsid w:val="009C4B5F"/>
    <w:rsid w:val="009D11E4"/>
    <w:rsid w:val="009D2FEB"/>
    <w:rsid w:val="009D33C7"/>
    <w:rsid w:val="009D50BB"/>
    <w:rsid w:val="009D692A"/>
    <w:rsid w:val="009E195C"/>
    <w:rsid w:val="009E31F2"/>
    <w:rsid w:val="009E3373"/>
    <w:rsid w:val="009E5652"/>
    <w:rsid w:val="009E6299"/>
    <w:rsid w:val="009E6872"/>
    <w:rsid w:val="009E6D2D"/>
    <w:rsid w:val="009F3F2E"/>
    <w:rsid w:val="009F6FD1"/>
    <w:rsid w:val="009F73CF"/>
    <w:rsid w:val="00A06802"/>
    <w:rsid w:val="00A070A4"/>
    <w:rsid w:val="00A074AA"/>
    <w:rsid w:val="00A078F8"/>
    <w:rsid w:val="00A13218"/>
    <w:rsid w:val="00A149F7"/>
    <w:rsid w:val="00A1711F"/>
    <w:rsid w:val="00A2093C"/>
    <w:rsid w:val="00A22582"/>
    <w:rsid w:val="00A274EE"/>
    <w:rsid w:val="00A27DED"/>
    <w:rsid w:val="00A311A4"/>
    <w:rsid w:val="00A321F3"/>
    <w:rsid w:val="00A34DCA"/>
    <w:rsid w:val="00A36D55"/>
    <w:rsid w:val="00A408E1"/>
    <w:rsid w:val="00A456B2"/>
    <w:rsid w:val="00A4584C"/>
    <w:rsid w:val="00A47430"/>
    <w:rsid w:val="00A478AA"/>
    <w:rsid w:val="00A5366D"/>
    <w:rsid w:val="00A60098"/>
    <w:rsid w:val="00A615F4"/>
    <w:rsid w:val="00A629DF"/>
    <w:rsid w:val="00A6432C"/>
    <w:rsid w:val="00A665B8"/>
    <w:rsid w:val="00A67F3C"/>
    <w:rsid w:val="00A7060D"/>
    <w:rsid w:val="00A71348"/>
    <w:rsid w:val="00A71803"/>
    <w:rsid w:val="00A80C00"/>
    <w:rsid w:val="00A845EF"/>
    <w:rsid w:val="00A92383"/>
    <w:rsid w:val="00A9644C"/>
    <w:rsid w:val="00A97B10"/>
    <w:rsid w:val="00AA14EF"/>
    <w:rsid w:val="00AA6C7E"/>
    <w:rsid w:val="00AC14E0"/>
    <w:rsid w:val="00AD4F72"/>
    <w:rsid w:val="00AD6295"/>
    <w:rsid w:val="00AD7339"/>
    <w:rsid w:val="00AE1B67"/>
    <w:rsid w:val="00AE468A"/>
    <w:rsid w:val="00AF15B2"/>
    <w:rsid w:val="00AF7886"/>
    <w:rsid w:val="00B03C54"/>
    <w:rsid w:val="00B04107"/>
    <w:rsid w:val="00B065C3"/>
    <w:rsid w:val="00B22E6D"/>
    <w:rsid w:val="00B2608E"/>
    <w:rsid w:val="00B313EC"/>
    <w:rsid w:val="00B36024"/>
    <w:rsid w:val="00B4076C"/>
    <w:rsid w:val="00B4296A"/>
    <w:rsid w:val="00B4315D"/>
    <w:rsid w:val="00B4514F"/>
    <w:rsid w:val="00B47803"/>
    <w:rsid w:val="00B506DA"/>
    <w:rsid w:val="00B516E2"/>
    <w:rsid w:val="00B520C9"/>
    <w:rsid w:val="00B56C2B"/>
    <w:rsid w:val="00B601C7"/>
    <w:rsid w:val="00B63298"/>
    <w:rsid w:val="00B63727"/>
    <w:rsid w:val="00B65816"/>
    <w:rsid w:val="00B66BD7"/>
    <w:rsid w:val="00B66E48"/>
    <w:rsid w:val="00B7306D"/>
    <w:rsid w:val="00B74FAE"/>
    <w:rsid w:val="00B80AE2"/>
    <w:rsid w:val="00B9055F"/>
    <w:rsid w:val="00B95BED"/>
    <w:rsid w:val="00BA0BD7"/>
    <w:rsid w:val="00BA2C2F"/>
    <w:rsid w:val="00BA3694"/>
    <w:rsid w:val="00BA4FAA"/>
    <w:rsid w:val="00BA6C08"/>
    <w:rsid w:val="00BB057C"/>
    <w:rsid w:val="00BC03C2"/>
    <w:rsid w:val="00BC3448"/>
    <w:rsid w:val="00BD2729"/>
    <w:rsid w:val="00BD710C"/>
    <w:rsid w:val="00BD7DC4"/>
    <w:rsid w:val="00BE0A4D"/>
    <w:rsid w:val="00BE2852"/>
    <w:rsid w:val="00BE42AF"/>
    <w:rsid w:val="00BE4A13"/>
    <w:rsid w:val="00BE76D6"/>
    <w:rsid w:val="00BE7C4C"/>
    <w:rsid w:val="00BF0916"/>
    <w:rsid w:val="00BF266E"/>
    <w:rsid w:val="00BF2E30"/>
    <w:rsid w:val="00BF786D"/>
    <w:rsid w:val="00BF7C79"/>
    <w:rsid w:val="00C003FA"/>
    <w:rsid w:val="00C06103"/>
    <w:rsid w:val="00C06ED3"/>
    <w:rsid w:val="00C112C4"/>
    <w:rsid w:val="00C11807"/>
    <w:rsid w:val="00C135A6"/>
    <w:rsid w:val="00C1461F"/>
    <w:rsid w:val="00C1526E"/>
    <w:rsid w:val="00C17742"/>
    <w:rsid w:val="00C23263"/>
    <w:rsid w:val="00C24471"/>
    <w:rsid w:val="00C3018E"/>
    <w:rsid w:val="00C301C0"/>
    <w:rsid w:val="00C302A1"/>
    <w:rsid w:val="00C313A3"/>
    <w:rsid w:val="00C4286F"/>
    <w:rsid w:val="00C4292D"/>
    <w:rsid w:val="00C430BF"/>
    <w:rsid w:val="00C470DC"/>
    <w:rsid w:val="00C5091A"/>
    <w:rsid w:val="00C50CE7"/>
    <w:rsid w:val="00C51803"/>
    <w:rsid w:val="00C5218E"/>
    <w:rsid w:val="00C544D4"/>
    <w:rsid w:val="00C54CB8"/>
    <w:rsid w:val="00C61CFE"/>
    <w:rsid w:val="00C63B09"/>
    <w:rsid w:val="00C670C2"/>
    <w:rsid w:val="00C67535"/>
    <w:rsid w:val="00C718EF"/>
    <w:rsid w:val="00C74ED9"/>
    <w:rsid w:val="00C80150"/>
    <w:rsid w:val="00C8537E"/>
    <w:rsid w:val="00C876A2"/>
    <w:rsid w:val="00C91C2D"/>
    <w:rsid w:val="00C9412D"/>
    <w:rsid w:val="00C94C27"/>
    <w:rsid w:val="00C9648C"/>
    <w:rsid w:val="00CA28F6"/>
    <w:rsid w:val="00CA4340"/>
    <w:rsid w:val="00CB0237"/>
    <w:rsid w:val="00CB297B"/>
    <w:rsid w:val="00CB54A2"/>
    <w:rsid w:val="00CB75F8"/>
    <w:rsid w:val="00CC0495"/>
    <w:rsid w:val="00CC1425"/>
    <w:rsid w:val="00CC1749"/>
    <w:rsid w:val="00CC21E2"/>
    <w:rsid w:val="00CC35A1"/>
    <w:rsid w:val="00CC5F94"/>
    <w:rsid w:val="00CC6008"/>
    <w:rsid w:val="00CC627B"/>
    <w:rsid w:val="00CC74DF"/>
    <w:rsid w:val="00CD01FF"/>
    <w:rsid w:val="00CD03A6"/>
    <w:rsid w:val="00CD0D09"/>
    <w:rsid w:val="00CD6601"/>
    <w:rsid w:val="00CE294E"/>
    <w:rsid w:val="00CE2A23"/>
    <w:rsid w:val="00CE3681"/>
    <w:rsid w:val="00CE3BF8"/>
    <w:rsid w:val="00CE4A1D"/>
    <w:rsid w:val="00CE584A"/>
    <w:rsid w:val="00CE60B5"/>
    <w:rsid w:val="00CF33AC"/>
    <w:rsid w:val="00D003AB"/>
    <w:rsid w:val="00D02090"/>
    <w:rsid w:val="00D0355B"/>
    <w:rsid w:val="00D04F5B"/>
    <w:rsid w:val="00D05454"/>
    <w:rsid w:val="00D05E55"/>
    <w:rsid w:val="00D11B85"/>
    <w:rsid w:val="00D14700"/>
    <w:rsid w:val="00D16B31"/>
    <w:rsid w:val="00D229E1"/>
    <w:rsid w:val="00D277EB"/>
    <w:rsid w:val="00D30259"/>
    <w:rsid w:val="00D31C13"/>
    <w:rsid w:val="00D346E2"/>
    <w:rsid w:val="00D36C49"/>
    <w:rsid w:val="00D37961"/>
    <w:rsid w:val="00D40559"/>
    <w:rsid w:val="00D40B0A"/>
    <w:rsid w:val="00D41650"/>
    <w:rsid w:val="00D47991"/>
    <w:rsid w:val="00D50387"/>
    <w:rsid w:val="00D5594B"/>
    <w:rsid w:val="00D55D36"/>
    <w:rsid w:val="00D6055C"/>
    <w:rsid w:val="00D611C2"/>
    <w:rsid w:val="00D625CE"/>
    <w:rsid w:val="00D65028"/>
    <w:rsid w:val="00D659DA"/>
    <w:rsid w:val="00D70D69"/>
    <w:rsid w:val="00D71955"/>
    <w:rsid w:val="00D71E16"/>
    <w:rsid w:val="00D75E6F"/>
    <w:rsid w:val="00D761BE"/>
    <w:rsid w:val="00D7725D"/>
    <w:rsid w:val="00D84AEA"/>
    <w:rsid w:val="00D90C27"/>
    <w:rsid w:val="00D954CC"/>
    <w:rsid w:val="00DA29FA"/>
    <w:rsid w:val="00DA6E0A"/>
    <w:rsid w:val="00DA7EA7"/>
    <w:rsid w:val="00DB2AEA"/>
    <w:rsid w:val="00DB470B"/>
    <w:rsid w:val="00DB6483"/>
    <w:rsid w:val="00DC0377"/>
    <w:rsid w:val="00DC094B"/>
    <w:rsid w:val="00DC2C35"/>
    <w:rsid w:val="00DC349D"/>
    <w:rsid w:val="00DC72B1"/>
    <w:rsid w:val="00DD3FC0"/>
    <w:rsid w:val="00DD40EE"/>
    <w:rsid w:val="00DD7B65"/>
    <w:rsid w:val="00DE1F9E"/>
    <w:rsid w:val="00DE256C"/>
    <w:rsid w:val="00DE4996"/>
    <w:rsid w:val="00DE6CD9"/>
    <w:rsid w:val="00DE7D40"/>
    <w:rsid w:val="00DF03E3"/>
    <w:rsid w:val="00DF051B"/>
    <w:rsid w:val="00DF1C3F"/>
    <w:rsid w:val="00DF48D8"/>
    <w:rsid w:val="00DF5078"/>
    <w:rsid w:val="00E0123E"/>
    <w:rsid w:val="00E024B2"/>
    <w:rsid w:val="00E04749"/>
    <w:rsid w:val="00E04DB0"/>
    <w:rsid w:val="00E07219"/>
    <w:rsid w:val="00E103A2"/>
    <w:rsid w:val="00E143F5"/>
    <w:rsid w:val="00E14637"/>
    <w:rsid w:val="00E14CD0"/>
    <w:rsid w:val="00E14DE8"/>
    <w:rsid w:val="00E156AA"/>
    <w:rsid w:val="00E159F5"/>
    <w:rsid w:val="00E24A0A"/>
    <w:rsid w:val="00E26855"/>
    <w:rsid w:val="00E26EF9"/>
    <w:rsid w:val="00E34F29"/>
    <w:rsid w:val="00E462AA"/>
    <w:rsid w:val="00E53704"/>
    <w:rsid w:val="00E5523D"/>
    <w:rsid w:val="00E56294"/>
    <w:rsid w:val="00E5647C"/>
    <w:rsid w:val="00E62A36"/>
    <w:rsid w:val="00E62D81"/>
    <w:rsid w:val="00E745CA"/>
    <w:rsid w:val="00E75878"/>
    <w:rsid w:val="00E7646B"/>
    <w:rsid w:val="00E85F52"/>
    <w:rsid w:val="00E95439"/>
    <w:rsid w:val="00EA2669"/>
    <w:rsid w:val="00EA68F9"/>
    <w:rsid w:val="00EA7804"/>
    <w:rsid w:val="00EB1506"/>
    <w:rsid w:val="00EB2D94"/>
    <w:rsid w:val="00EB4B5E"/>
    <w:rsid w:val="00EB6A95"/>
    <w:rsid w:val="00EB7BCC"/>
    <w:rsid w:val="00EC3E85"/>
    <w:rsid w:val="00EC605B"/>
    <w:rsid w:val="00ED01B0"/>
    <w:rsid w:val="00ED16D7"/>
    <w:rsid w:val="00ED21DF"/>
    <w:rsid w:val="00ED2DC5"/>
    <w:rsid w:val="00ED359C"/>
    <w:rsid w:val="00ED4791"/>
    <w:rsid w:val="00ED6593"/>
    <w:rsid w:val="00ED6DAC"/>
    <w:rsid w:val="00ED701C"/>
    <w:rsid w:val="00ED714F"/>
    <w:rsid w:val="00EE19ED"/>
    <w:rsid w:val="00EE322E"/>
    <w:rsid w:val="00EE78C3"/>
    <w:rsid w:val="00EF04C7"/>
    <w:rsid w:val="00EF4049"/>
    <w:rsid w:val="00F0031C"/>
    <w:rsid w:val="00F03A23"/>
    <w:rsid w:val="00F04474"/>
    <w:rsid w:val="00F05A28"/>
    <w:rsid w:val="00F161FE"/>
    <w:rsid w:val="00F1648A"/>
    <w:rsid w:val="00F215B3"/>
    <w:rsid w:val="00F2463E"/>
    <w:rsid w:val="00F2583B"/>
    <w:rsid w:val="00F30387"/>
    <w:rsid w:val="00F32EF1"/>
    <w:rsid w:val="00F367D5"/>
    <w:rsid w:val="00F37E00"/>
    <w:rsid w:val="00F45115"/>
    <w:rsid w:val="00F462A1"/>
    <w:rsid w:val="00F52D4F"/>
    <w:rsid w:val="00F53A88"/>
    <w:rsid w:val="00F63435"/>
    <w:rsid w:val="00F663B1"/>
    <w:rsid w:val="00F664A4"/>
    <w:rsid w:val="00F703FE"/>
    <w:rsid w:val="00F714B1"/>
    <w:rsid w:val="00F7226E"/>
    <w:rsid w:val="00F7465E"/>
    <w:rsid w:val="00F760A9"/>
    <w:rsid w:val="00F80C5C"/>
    <w:rsid w:val="00F80EAD"/>
    <w:rsid w:val="00F85E4D"/>
    <w:rsid w:val="00F90000"/>
    <w:rsid w:val="00F9225F"/>
    <w:rsid w:val="00F927BC"/>
    <w:rsid w:val="00F939BB"/>
    <w:rsid w:val="00F94D9F"/>
    <w:rsid w:val="00F9581B"/>
    <w:rsid w:val="00F96CD8"/>
    <w:rsid w:val="00FA2839"/>
    <w:rsid w:val="00FA2E23"/>
    <w:rsid w:val="00FA4B12"/>
    <w:rsid w:val="00FA628E"/>
    <w:rsid w:val="00FA6D43"/>
    <w:rsid w:val="00FA765F"/>
    <w:rsid w:val="00FA7C55"/>
    <w:rsid w:val="00FB037A"/>
    <w:rsid w:val="00FB1C87"/>
    <w:rsid w:val="00FB2BDB"/>
    <w:rsid w:val="00FB37FC"/>
    <w:rsid w:val="00FB5454"/>
    <w:rsid w:val="00FC0382"/>
    <w:rsid w:val="00FD2BCF"/>
    <w:rsid w:val="00FD30D3"/>
    <w:rsid w:val="00FD4695"/>
    <w:rsid w:val="00FD5C6B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2A71"/>
  <w15:docId w15:val="{D52763EC-9F80-4023-A02B-41E59BB7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C54"/>
  </w:style>
  <w:style w:type="paragraph" w:styleId="1">
    <w:name w:val="heading 1"/>
    <w:basedOn w:val="a"/>
    <w:next w:val="a"/>
    <w:link w:val="10"/>
    <w:uiPriority w:val="9"/>
    <w:qFormat/>
    <w:rsid w:val="004D5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5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5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5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5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5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5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5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5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5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5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5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5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5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5D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5D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5D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5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5D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5D2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BA6C0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85E4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85E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85E4D"/>
    <w:rPr>
      <w:sz w:val="20"/>
      <w:szCs w:val="20"/>
    </w:rPr>
  </w:style>
  <w:style w:type="paragraph" w:styleId="af0">
    <w:name w:val="No Spacing"/>
    <w:uiPriority w:val="1"/>
    <w:qFormat/>
    <w:rsid w:val="004E789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D9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0C27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4B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F206F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2F206F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844103"/>
    <w:rPr>
      <w:color w:val="0563C1" w:themeColor="hyperlink"/>
      <w:u w:val="single"/>
    </w:rPr>
  </w:style>
  <w:style w:type="character" w:customStyle="1" w:styleId="MeniuneNerezolvat1">
    <w:name w:val="Mențiune Nerezolvat1"/>
    <w:basedOn w:val="a0"/>
    <w:uiPriority w:val="99"/>
    <w:semiHidden/>
    <w:unhideWhenUsed/>
    <w:rsid w:val="00844103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9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9613B"/>
  </w:style>
  <w:style w:type="paragraph" w:styleId="af9">
    <w:name w:val="footer"/>
    <w:basedOn w:val="a"/>
    <w:link w:val="afa"/>
    <w:uiPriority w:val="99"/>
    <w:unhideWhenUsed/>
    <w:rsid w:val="0059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9613B"/>
  </w:style>
  <w:style w:type="table" w:customStyle="1" w:styleId="Tabelgril1">
    <w:name w:val="Tabel grilă1"/>
    <w:basedOn w:val="a1"/>
    <w:next w:val="ac"/>
    <w:uiPriority w:val="39"/>
    <w:rsid w:val="003F67B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C54CB8"/>
    <w:pPr>
      <w:spacing w:after="0" w:line="240" w:lineRule="auto"/>
    </w:pPr>
  </w:style>
  <w:style w:type="character" w:styleId="afc">
    <w:name w:val="Strong"/>
    <w:basedOn w:val="a0"/>
    <w:uiPriority w:val="22"/>
    <w:qFormat/>
    <w:rsid w:val="0058411D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964EEC"/>
    <w:rPr>
      <w:color w:val="605E5C"/>
      <w:shd w:val="clear" w:color="auto" w:fill="E1DFDD"/>
    </w:rPr>
  </w:style>
  <w:style w:type="table" w:customStyle="1" w:styleId="Tabelgril11">
    <w:name w:val="Tabel grilă11"/>
    <w:basedOn w:val="a1"/>
    <w:next w:val="ac"/>
    <w:uiPriority w:val="39"/>
    <w:rsid w:val="00F3038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2">
    <w:name w:val="Tabel grilă12"/>
    <w:basedOn w:val="a1"/>
    <w:next w:val="ac"/>
    <w:uiPriority w:val="39"/>
    <w:rsid w:val="00F3038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3">
    <w:name w:val="Tabel grilă13"/>
    <w:basedOn w:val="a1"/>
    <w:next w:val="ac"/>
    <w:uiPriority w:val="39"/>
    <w:rsid w:val="00F3038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31">
    <w:name w:val="Tabel grilă131"/>
    <w:basedOn w:val="a1"/>
    <w:next w:val="ac"/>
    <w:uiPriority w:val="39"/>
    <w:rsid w:val="00F3038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32">
    <w:name w:val="Tabel grilă132"/>
    <w:basedOn w:val="a1"/>
    <w:next w:val="ac"/>
    <w:uiPriority w:val="39"/>
    <w:rsid w:val="00F3038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33">
    <w:name w:val="Tabel grilă133"/>
    <w:basedOn w:val="a1"/>
    <w:next w:val="ac"/>
    <w:uiPriority w:val="39"/>
    <w:rsid w:val="00F3038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331">
    <w:name w:val="Tabel grilă1331"/>
    <w:basedOn w:val="a1"/>
    <w:next w:val="ac"/>
    <w:uiPriority w:val="39"/>
    <w:rsid w:val="00F3038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332">
    <w:name w:val="Tabel grilă1332"/>
    <w:basedOn w:val="a1"/>
    <w:next w:val="ac"/>
    <w:uiPriority w:val="39"/>
    <w:rsid w:val="00F3038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333">
    <w:name w:val="Tabel grilă1333"/>
    <w:basedOn w:val="a1"/>
    <w:next w:val="ac"/>
    <w:uiPriority w:val="39"/>
    <w:rsid w:val="00F3038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a1"/>
    <w:next w:val="ac"/>
    <w:uiPriority w:val="39"/>
    <w:rsid w:val="009B5DF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a1"/>
    <w:next w:val="ac"/>
    <w:uiPriority w:val="39"/>
    <w:rsid w:val="009B5DF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a1"/>
    <w:next w:val="ac"/>
    <w:uiPriority w:val="39"/>
    <w:rsid w:val="009B5DF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a1"/>
    <w:next w:val="ac"/>
    <w:uiPriority w:val="39"/>
    <w:rsid w:val="009B5DF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6">
    <w:name w:val="Tabel grilă6"/>
    <w:basedOn w:val="a1"/>
    <w:next w:val="ac"/>
    <w:uiPriority w:val="39"/>
    <w:rsid w:val="009B5DF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7">
    <w:name w:val="Tabel grilă7"/>
    <w:basedOn w:val="a1"/>
    <w:next w:val="ac"/>
    <w:uiPriority w:val="39"/>
    <w:rsid w:val="009B5DF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D01B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D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table" w:customStyle="1" w:styleId="TabelgrilLuminos1">
    <w:name w:val="Tabel grilă Luminos1"/>
    <w:basedOn w:val="a1"/>
    <w:uiPriority w:val="40"/>
    <w:rsid w:val="00A078F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gril8">
    <w:name w:val="Tabel grilă8"/>
    <w:basedOn w:val="a1"/>
    <w:next w:val="ac"/>
    <w:uiPriority w:val="39"/>
    <w:rsid w:val="0084422D"/>
    <w:pPr>
      <w:widowControl w:val="0"/>
      <w:spacing w:after="0" w:line="240" w:lineRule="auto"/>
    </w:pPr>
    <w:rPr>
      <w:rFonts w:ascii="Arial Unicode MS" w:eastAsia="Arial Unicode MS" w:hAnsi="Arial Unicode MS" w:cs="Arial Unicode MS"/>
      <w:kern w:val="0"/>
      <w:lang w:eastAsia="ro-RO" w:bidi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Book</b:SourceType>
    <b:Guid>{4BAB4B7E-6C67-4703-9816-FD4F3605CC0C}</b:Guid>
    <b:RefOrder>1</b:RefOrder>
  </b:Source>
</b:Sources>
</file>

<file path=customXml/itemProps1.xml><?xml version="1.0" encoding="utf-8"?>
<ds:datastoreItem xmlns:ds="http://schemas.openxmlformats.org/officeDocument/2006/customXml" ds:itemID="{050E33E2-59B8-4761-AB2D-8A4FF3C4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917</Words>
  <Characters>5325</Characters>
  <Application>Microsoft Office Word</Application>
  <DocSecurity>0</DocSecurity>
  <Lines>44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Motricală</dc:creator>
  <cp:lastModifiedBy>Violina Lungu</cp:lastModifiedBy>
  <cp:revision>10</cp:revision>
  <cp:lastPrinted>2025-10-28T06:38:00Z</cp:lastPrinted>
  <dcterms:created xsi:type="dcterms:W3CDTF">2025-10-06T09:45:00Z</dcterms:created>
  <dcterms:modified xsi:type="dcterms:W3CDTF">2025-10-31T08:22:00Z</dcterms:modified>
</cp:coreProperties>
</file>